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4D66FB" w:rsidRDefault="004D66FB" w:rsidP="003C3BD9">
      <w:pPr>
        <w:spacing w:after="200" w:line="276" w:lineRule="auto"/>
        <w:rPr>
          <w:rFonts w:ascii="Calibri" w:eastAsia="Calibri" w:hAnsi="Calibri" w:cs="Times New Roman"/>
          <w:noProof/>
          <w:lang w:eastAsia="es-ES"/>
        </w:rPr>
      </w:pPr>
    </w:p>
    <w:p w:rsidR="003C3BD9" w:rsidRPr="003C3BD9" w:rsidRDefault="004D66FB" w:rsidP="003C3BD9">
      <w:pPr>
        <w:spacing w:after="200" w:line="276" w:lineRule="auto"/>
        <w:rPr>
          <w:rFonts w:ascii="Calibri" w:eastAsia="Calibri" w:hAnsi="Calibri" w:cs="Times New Roman"/>
        </w:rPr>
        <w:sectPr w:rsidR="003C3BD9" w:rsidRPr="003C3BD9" w:rsidSect="003C44AD">
          <w:footerReference w:type="default" r:id="rId8"/>
          <w:pgSz w:w="11906" w:h="16838" w:code="9"/>
          <w:pgMar w:top="720" w:right="720" w:bottom="720" w:left="720" w:header="720" w:footer="720" w:gutter="0"/>
          <w:cols w:space="720"/>
          <w:titlePg/>
          <w:docGrid w:linePitch="360"/>
        </w:sectPr>
      </w:pPr>
      <w:r>
        <w:rPr>
          <w:rFonts w:ascii="Calibri" w:eastAsia="Calibri" w:hAnsi="Calibri" w:cs="Times New Roman"/>
          <w:noProof/>
          <w:lang w:eastAsia="es-ES"/>
        </w:rPr>
        <w:drawing>
          <wp:anchor distT="0" distB="0" distL="114300" distR="114300" simplePos="0" relativeHeight="251662336" behindDoc="0" locked="0" layoutInCell="1" allowOverlap="1">
            <wp:simplePos x="0" y="0"/>
            <wp:positionH relativeFrom="margin">
              <wp:align>left</wp:align>
            </wp:positionH>
            <wp:positionV relativeFrom="margin">
              <wp:posOffset>2219325</wp:posOffset>
            </wp:positionV>
            <wp:extent cx="3581400" cy="20574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_olivo.png"/>
                    <pic:cNvPicPr/>
                  </pic:nvPicPr>
                  <pic:blipFill>
                    <a:blip r:embed="rId9">
                      <a:extLst>
                        <a:ext uri="{28A0092B-C50C-407E-A947-70E740481C1C}">
                          <a14:useLocalDpi xmlns:a14="http://schemas.microsoft.com/office/drawing/2010/main" val="0"/>
                        </a:ext>
                      </a:extLst>
                    </a:blip>
                    <a:stretch>
                      <a:fillRect/>
                    </a:stretch>
                  </pic:blipFill>
                  <pic:spPr>
                    <a:xfrm>
                      <a:off x="0" y="0"/>
                      <a:ext cx="3581400" cy="2057400"/>
                    </a:xfrm>
                    <a:prstGeom prst="rect">
                      <a:avLst/>
                    </a:prstGeom>
                  </pic:spPr>
                </pic:pic>
              </a:graphicData>
            </a:graphic>
          </wp:anchor>
        </w:drawing>
      </w:r>
      <w:r>
        <w:rPr>
          <w:rFonts w:ascii="Calibri" w:eastAsia="Calibri" w:hAnsi="Calibri" w:cs="Times New Roman"/>
          <w:noProof/>
          <w:lang w:eastAsia="es-ES"/>
        </w:rPr>
        <mc:AlternateContent>
          <mc:Choice Requires="wpg">
            <w:drawing>
              <wp:anchor distT="0" distB="0" distL="114300" distR="114300" simplePos="0" relativeHeight="251660288" behindDoc="0" locked="0" layoutInCell="1" allowOverlap="1">
                <wp:simplePos x="0" y="0"/>
                <wp:positionH relativeFrom="column">
                  <wp:posOffset>-695325</wp:posOffset>
                </wp:positionH>
                <wp:positionV relativeFrom="paragraph">
                  <wp:posOffset>4632325</wp:posOffset>
                </wp:positionV>
                <wp:extent cx="8256270" cy="3986530"/>
                <wp:effectExtent l="0" t="0" r="0" b="0"/>
                <wp:wrapNone/>
                <wp:docPr id="22" name="Group 7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56270" cy="3986530"/>
                          <a:chOff x="-398" y="8243"/>
                          <a:chExt cx="13002" cy="6278"/>
                        </a:xfrm>
                      </wpg:grpSpPr>
                      <wps:wsp>
                        <wps:cNvPr id="23" name="AutoShape 224"/>
                        <wps:cNvSpPr>
                          <a:spLocks noChangeArrowheads="1"/>
                        </wps:cNvSpPr>
                        <wps:spPr bwMode="auto">
                          <a:xfrm>
                            <a:off x="-398" y="8243"/>
                            <a:ext cx="13002" cy="5760"/>
                          </a:xfrm>
                          <a:prstGeom prst="wave">
                            <a:avLst>
                              <a:gd name="adj1" fmla="val 13005"/>
                              <a:gd name="adj2" fmla="val 7787"/>
                            </a:avLst>
                          </a:prstGeom>
                          <a:solidFill>
                            <a:sysClr val="window" lastClr="FFFFFF">
                              <a:lumMod val="95000"/>
                              <a:lumOff val="0"/>
                            </a:sys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cNvPr id="24" name="Group 758"/>
                        <wpg:cNvGrpSpPr>
                          <a:grpSpLocks/>
                        </wpg:cNvGrpSpPr>
                        <wpg:grpSpPr bwMode="auto">
                          <a:xfrm>
                            <a:off x="-8" y="8675"/>
                            <a:ext cx="12254" cy="5846"/>
                            <a:chOff x="-8" y="8675"/>
                            <a:chExt cx="12254" cy="5846"/>
                          </a:xfrm>
                        </wpg:grpSpPr>
                        <wps:wsp>
                          <wps:cNvPr id="25" name="AutoShape 222"/>
                          <wps:cNvSpPr>
                            <a:spLocks noChangeArrowheads="1"/>
                          </wps:cNvSpPr>
                          <wps:spPr bwMode="auto">
                            <a:xfrm>
                              <a:off x="-8" y="8675"/>
                              <a:ext cx="12240" cy="5760"/>
                            </a:xfrm>
                            <a:prstGeom prst="wave">
                              <a:avLst>
                                <a:gd name="adj1" fmla="val 13005"/>
                                <a:gd name="adj2" fmla="val 0"/>
                              </a:avLst>
                            </a:prstGeom>
                            <a:solidFill>
                              <a:schemeClr val="accent6">
                                <a:lumMod val="40000"/>
                                <a:lumOff val="60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s:wsp>
                          <wps:cNvPr id="26" name="AutoShape 757"/>
                          <wps:cNvSpPr>
                            <a:spLocks noChangeArrowheads="1"/>
                          </wps:cNvSpPr>
                          <wps:spPr bwMode="auto">
                            <a:xfrm>
                              <a:off x="6" y="8761"/>
                              <a:ext cx="12240" cy="5760"/>
                            </a:xfrm>
                            <a:prstGeom prst="wave">
                              <a:avLst>
                                <a:gd name="adj1" fmla="val 13005"/>
                                <a:gd name="adj2" fmla="val 0"/>
                              </a:avLst>
                            </a:prstGeom>
                            <a:solidFill>
                              <a:schemeClr val="accent6">
                                <a:lumMod val="75000"/>
                              </a:schemeClr>
                            </a:solidFill>
                            <a:ln>
                              <a:noFill/>
                            </a:ln>
                            <a:extLst>
                              <a:ext uri="{91240B29-F687-4F45-9708-019B960494DF}">
                                <a14:hiddenLine xmlns:a14="http://schemas.microsoft.com/office/drawing/2010/main" w="9525">
                                  <a:solidFill>
                                    <a:schemeClr val="accent3">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anchor>
            </w:drawing>
          </mc:Choice>
          <mc:Fallback>
            <w:pict>
              <v:group w14:anchorId="63899038" id="Group 760" o:spid="_x0000_s1026" style="position:absolute;margin-left:-54.75pt;margin-top:364.75pt;width:650.1pt;height:313.9pt;z-index:251660288" coordorigin="-398,8243" coordsize="13002,6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FC8wMAAGoQAAAOAAAAZHJzL2Uyb0RvYy54bWzsWFlv3DYQfi/Q/0Dwfa1jdawEy0FiZ40C&#10;Thsg7Q+gJepoJVIltSu7Rf57h0NpT7cJ0tYBkvhB5jGc45uZT9RevnjoWrLlSjdSZNS7cCnhIpdF&#10;I6qM/vLzerGiRA9MFKyVgmf0kWv64ur77y7HPuW+rGVbcEVAidDp2Ge0HoY+dRyd17xj+kL2XMBm&#10;KVXHBpiqyikUG0F71zq+60bOKFXRK5lzrWH1xm7SK9RfljwffipLzQfSZhR8G/Cp8Hlvns7VJUsr&#10;xfq6ySc32Cd40bFGgNGdqhs2MLJRzZmqrsmV1LIcLnLZObIsm5xjDBCN555Ec6vkpsdYqnSs+h1M&#10;AO0JTp+sNv9x+1aRpsio71MiWAc5QrMkjhCdsa9SELpV/bv+rbIhwvBO5r9pAM853TfzygqT+/GN&#10;LEAh2wwS0XkoVWdUQNzkAZPwuEsCfxhIDosrP4z8GHKVw94yWUXhckpTXkMuzbkFLFMC2ys/WNoU&#10;5vXr6by3dF0IxZwGPSuz7bDUWkZvJ+9MiUDN6T2s+t/B+q5mPcdsaYPYDOtyhvUloIAyxPcD45ax&#10;D4IzrtqCSoS8rpmo+Eul5FhzVoBfHoZxdMBMNKTkgyg/gdaM9QFW4ZTvHVYs7ZUebrnsiBlkdGRb&#10;Ex5L2fZOD1gJxVQxrPjVo6TsWuidLWuJ0RvaxFQHMpCWvUwcr+IpOZNCMD2bNNq1bJti3bQtTh71&#10;dasIKAdHGlHIkZKW6QEWM7rGP/St3XRQc1YuCV13Kh1YNrWDx3EJbGlUidVxZKoVxqCQxrQtHrsC&#10;oE1xG/iwuf9MPD9wX/nJYh2t4kWwDsJFErurheslr5LIDZLgZv3eOOYFad0UBRd3jeAz0XjBx1Xc&#10;RHmWIpBqyJjRJPRDjPnIe2ROvsOK5TkXw/IMm/gD2Bj+NVrO4QFOEgXgwlJTm6+n8cCa1o6d41hR&#10;AQA2/0cIoQ9t8domuJfFIxSyklBl0PjwOoFBLdUflIxAzRnVv2+Y4pDxHwQ0Q+IFgeFynARh7MNE&#10;He7cH+4wkYOqjA6U2OH1YPl/06umqsGSh+gIaRq0bAaTc+Of9WqaAE8YXydus8ODJg/mJp+4M0Te&#10;OeVG83r4r7jTvFgNA0bx1Gi7nvb9ENwx/Beugsh24Z46T48dEOf5wR0ZfA7iDGdMD4nTN/Ec8SA0&#10;8v9FnKdYHUBsChAhfm7anNnrYzhzbmLLe5YKojMqCIAln6DJaF42VDlrwi4+4ptvbPmP8HzVbPkc&#10;16vonCXiEC8Wz8QS4IDh4TjCOxpLv0yS2N0XvrEB3WHB0ifvlX9Pll8xG+xvEHijwg9afJtMH9/m&#10;i/lwjlL7nwiu/gIAAP//AwBQSwMEFAAGAAgAAAAhALc7FwbjAAAADgEAAA8AAABkcnMvZG93bnJl&#10;di54bWxMj8FqwzAMhu+DvYPRYLfWdkOWNYtTStl2KoO1g7GbmqhJaGyH2E3St59z2m6/0MevT9lm&#10;0i0bqHeNNQrkUgAjU9iyMZWCr+Pb4hmY82hKbK0hBTdysMnv7zJMSzuaTxoOvmKhxLgUFdTedynn&#10;rqhJo1vajkzYnW2v0Yexr3jZ4xjKdctXQjxxjY0JF2rsaFdTcTlctYL3EcdtJF+H/eW8u/0c44/v&#10;vSSlHh+m7QswT5P/g2HWD+qQB6eTvZrSsVbBQop1HFgFyWoOMyLXIgF2CimKkwh4nvH/b+S/AAAA&#10;//8DAFBLAQItABQABgAIAAAAIQC2gziS/gAAAOEBAAATAAAAAAAAAAAAAAAAAAAAAABbQ29udGVu&#10;dF9UeXBlc10ueG1sUEsBAi0AFAAGAAgAAAAhADj9If/WAAAAlAEAAAsAAAAAAAAAAAAAAAAALwEA&#10;AF9yZWxzLy5yZWxzUEsBAi0AFAAGAAgAAAAhANsdwULzAwAAahAAAA4AAAAAAAAAAAAAAAAALgIA&#10;AGRycy9lMm9Eb2MueG1sUEsBAi0AFAAGAAgAAAAhALc7FwbjAAAADgEAAA8AAAAAAAAAAAAAAAAA&#10;TQYAAGRycy9kb3ducmV2LnhtbFBLBQYAAAAABAAEAPMAAABdBw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224" o:spid="_x0000_s1027" type="#_x0000_t64" style="position:absolute;left:-398;top:8243;width:13002;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W2xAAAANsAAAAPAAAAZHJzL2Rvd25yZXYueG1sRI9Ba8JA&#10;FITvgv9heYI33VVpsamrqFgoXtKq0Osj+0xCs29jdjXpv3cLgsdhZr5hFqvOVuJGjS8da5iMFQji&#10;zJmScw2n48doDsIHZIOVY9LwRx5Wy35vgYlxLX/T7RByESHsE9RQhFAnUvqsIIt+7Gri6J1dYzFE&#10;2eTSNNhGuK3kVKlXabHkuFBgTduCst/D1WpI9+by8rU7zc6+vW7e1DalH5VqPRx063cQgbrwDD/a&#10;n0bDdAb/X+IPkMs7AAAA//8DAFBLAQItABQABgAIAAAAIQDb4fbL7gAAAIUBAAATAAAAAAAAAAAA&#10;AAAAAAAAAABbQ29udGVudF9UeXBlc10ueG1sUEsBAi0AFAAGAAgAAAAhAFr0LFu/AAAAFQEAAAsA&#10;AAAAAAAAAAAAAAAAHwEAAF9yZWxzLy5yZWxzUEsBAi0AFAAGAAgAAAAhAEcudbbEAAAA2wAAAA8A&#10;AAAAAAAAAAAAAAAABwIAAGRycy9kb3ducmV2LnhtbFBLBQYAAAAAAwADALcAAAD4AgAAAAA=&#10;" adj=",12482" fillcolor="#f2f2f2" stroked="f" strokecolor="#089ba2 [2406]"/>
                <v:group id="Group 758" o:spid="_x0000_s1028" style="position:absolute;left:-8;top:8675;width:12254;height:5846" coordorigin="-8,8675" coordsize="12254,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222" o:spid="_x0000_s1029" type="#_x0000_t64" style="position:absolute;left:-8;top:8675;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FDwQAAANsAAAAPAAAAZHJzL2Rvd25yZXYueG1sRI9Ba8JA&#10;FITvhf6H5Qm96UZpRWJWkdKCV9N6f2SfSUz2bbpvG+O/7xYKPQ4z8w1T7CfXq5GCtJ4NLBcZKOLK&#10;25ZrA58f7/MNKInIFnvPZOBOAvvd40OBufU3PtFYxlolCEuOBpoYh1xrqRpyKAs/ECfv4oPDmGSo&#10;tQ14S3DX61WWrbXDltNCgwO9NlR15bczcH07fnk5P3N5OR022TnIeO/EmKfZdNiCijTF//Bf+2gN&#10;rF7g90v6AXr3AwAA//8DAFBLAQItABQABgAIAAAAIQDb4fbL7gAAAIUBAAATAAAAAAAAAAAAAAAA&#10;AAAAAABbQ29udGVudF9UeXBlc10ueG1sUEsBAi0AFAAGAAgAAAAhAFr0LFu/AAAAFQEAAAsAAAAA&#10;AAAAAAAAAAAAHwEAAF9yZWxzLy5yZWxzUEsBAi0AFAAGAAgAAAAhAN5ZoUPBAAAA2wAAAA8AAAAA&#10;AAAAAAAAAAAABwIAAGRycy9kb3ducmV2LnhtbFBLBQYAAAAAAwADALcAAAD1AgAAAAA=&#10;" fillcolor="#dae6b6 [1305]" stroked="f" strokecolor="#089ba2 [2406]"/>
                  <v:shape id="AutoShape 757" o:spid="_x0000_s1030" type="#_x0000_t64" style="position:absolute;left:6;top:8761;width:12240;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JExAAAANsAAAAPAAAAZHJzL2Rvd25yZXYueG1sRI/RasJA&#10;FETfC/7DcgVfim4MGCS6iihipQ9t1Q+4ZK9JMHs37q6a/n1XEPo4zMwZZr7sTCPu5HxtWcF4lIAg&#10;LqyuuVRwOm6HUxA+IGtsLJOCX/KwXPTe5phr++Afuh9CKSKEfY4KqhDaXEpfVGTQj2xLHL2zdQZD&#10;lK6U2uEjwk0j0yTJpMGa40KFLa0rKi6Hm1FA00my2X9tdoV8/3aZ+0xX13Wq1KDfrWYgAnXhP/xq&#10;f2gFaQbPL/EHyMUfAAAA//8DAFBLAQItABQABgAIAAAAIQDb4fbL7gAAAIUBAAATAAAAAAAAAAAA&#10;AAAAAAAAAABbQ29udGVudF9UeXBlc10ueG1sUEsBAi0AFAAGAAgAAAAhAFr0LFu/AAAAFQEAAAsA&#10;AAAAAAAAAAAAAAAAHwEAAF9yZWxzLy5yZWxzUEsBAi0AFAAGAAgAAAAhAMs5QkTEAAAA2wAAAA8A&#10;AAAAAAAAAAAAAAAABwIAAGRycy9kb3ducmV2LnhtbFBLBQYAAAAAAwADALcAAAD4AgAAAAA=&#10;" fillcolor="#7d9532 [2409]" stroked="f" strokecolor="#089ba2 [2406]"/>
                </v:group>
              </v:group>
            </w:pict>
          </mc:Fallback>
        </mc:AlternateContent>
      </w:r>
      <w:r w:rsidR="003C3BD9" w:rsidRPr="003C3BD9">
        <w:rPr>
          <w:rFonts w:ascii="Calibri" w:eastAsia="Calibri" w:hAnsi="Calibri" w:cs="Times New Roman"/>
          <w:noProof/>
          <w:lang w:eastAsia="es-ES"/>
        </w:rPr>
        <mc:AlternateContent>
          <mc:Choice Requires="wpg">
            <w:drawing>
              <wp:anchor distT="0" distB="0" distL="114300" distR="114300" simplePos="0" relativeHeight="251661312" behindDoc="0" locked="0" layoutInCell="1" allowOverlap="1" wp14:anchorId="0F77B7D2" wp14:editId="7ED3A078">
                <wp:simplePos x="0" y="0"/>
                <wp:positionH relativeFrom="column">
                  <wp:posOffset>5011420</wp:posOffset>
                </wp:positionH>
                <wp:positionV relativeFrom="paragraph">
                  <wp:posOffset>7357110</wp:posOffset>
                </wp:positionV>
                <wp:extent cx="1863725" cy="1847850"/>
                <wp:effectExtent l="1270" t="3810" r="1905" b="5715"/>
                <wp:wrapNone/>
                <wp:docPr id="2"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3725" cy="1847850"/>
                          <a:chOff x="8612" y="12306"/>
                          <a:chExt cx="2935" cy="2910"/>
                        </a:xfrm>
                      </wpg:grpSpPr>
                      <wpg:grpSp>
                        <wpg:cNvPr id="3" name="Group 239"/>
                        <wpg:cNvGrpSpPr>
                          <a:grpSpLocks/>
                        </wpg:cNvGrpSpPr>
                        <wpg:grpSpPr bwMode="auto">
                          <a:xfrm>
                            <a:off x="8637" y="12306"/>
                            <a:ext cx="2910" cy="2910"/>
                            <a:chOff x="9200" y="12760"/>
                            <a:chExt cx="2910" cy="2910"/>
                          </a:xfrm>
                        </wpg:grpSpPr>
                        <wps:wsp>
                          <wps:cNvPr id="4" name="Oval 240"/>
                          <wps:cNvSpPr>
                            <a:spLocks noChangeArrowheads="1"/>
                          </wps:cNvSpPr>
                          <wps:spPr bwMode="auto">
                            <a:xfrm>
                              <a:off x="10200" y="13710"/>
                              <a:ext cx="1510" cy="151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5" name="Oval 241"/>
                          <wps:cNvSpPr>
                            <a:spLocks noChangeArrowheads="1"/>
                          </wps:cNvSpPr>
                          <wps:spPr bwMode="auto">
                            <a:xfrm>
                              <a:off x="11060" y="12760"/>
                              <a:ext cx="900" cy="9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6" name="Oval 242"/>
                          <wps:cNvSpPr>
                            <a:spLocks noChangeArrowheads="1"/>
                          </wps:cNvSpPr>
                          <wps:spPr bwMode="auto">
                            <a:xfrm>
                              <a:off x="9260" y="14040"/>
                              <a:ext cx="500" cy="50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7" name="Oval 243"/>
                          <wps:cNvSpPr>
                            <a:spLocks noChangeArrowheads="1"/>
                          </wps:cNvSpPr>
                          <wps:spPr bwMode="auto">
                            <a:xfrm>
                              <a:off x="9200" y="14730"/>
                              <a:ext cx="780" cy="7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8" name="Oval 244"/>
                          <wps:cNvSpPr>
                            <a:spLocks noChangeArrowheads="1"/>
                          </wps:cNvSpPr>
                          <wps:spPr bwMode="auto">
                            <a:xfrm>
                              <a:off x="9640" y="1327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9" name="Oval 245"/>
                          <wps:cNvSpPr>
                            <a:spLocks noChangeArrowheads="1"/>
                          </wps:cNvSpPr>
                          <wps:spPr bwMode="auto">
                            <a:xfrm>
                              <a:off x="10490" y="1297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0" name="Oval 246"/>
                          <wps:cNvSpPr>
                            <a:spLocks noChangeArrowheads="1"/>
                          </wps:cNvSpPr>
                          <wps:spPr bwMode="auto">
                            <a:xfrm>
                              <a:off x="10100" y="15290"/>
                              <a:ext cx="360" cy="36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1" name="Oval 247"/>
                          <wps:cNvSpPr>
                            <a:spLocks noChangeArrowheads="1"/>
                          </wps:cNvSpPr>
                          <wps:spPr bwMode="auto">
                            <a:xfrm>
                              <a:off x="11430" y="14990"/>
                              <a:ext cx="680" cy="680"/>
                            </a:xfrm>
                            <a:prstGeom prst="ellipse">
                              <a:avLst/>
                            </a:prstGeom>
                            <a:solidFill>
                              <a:srgbClr val="4F81BD">
                                <a:lumMod val="20000"/>
                                <a:lumOff val="80000"/>
                              </a:srgb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grpSp>
                        <wpg:cNvPr id="12" name="Group 248"/>
                        <wpg:cNvGrpSpPr>
                          <a:grpSpLocks/>
                        </wpg:cNvGrpSpPr>
                        <wpg:grpSpPr bwMode="auto">
                          <a:xfrm>
                            <a:off x="8612" y="12318"/>
                            <a:ext cx="2847" cy="2831"/>
                            <a:chOff x="8858" y="12606"/>
                            <a:chExt cx="2847" cy="2831"/>
                          </a:xfrm>
                        </wpg:grpSpPr>
                        <wps:wsp>
                          <wps:cNvPr id="13" name="Oval 199"/>
                          <wps:cNvSpPr>
                            <a:spLocks noChangeArrowheads="1"/>
                          </wps:cNvSpPr>
                          <wps:spPr bwMode="auto">
                            <a:xfrm>
                              <a:off x="10000" y="13561"/>
                              <a:ext cx="1247" cy="124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4" name="Oval 200"/>
                          <wps:cNvSpPr>
                            <a:spLocks noChangeArrowheads="1"/>
                          </wps:cNvSpPr>
                          <wps:spPr bwMode="auto">
                            <a:xfrm>
                              <a:off x="10774" y="12606"/>
                              <a:ext cx="743" cy="743"/>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5" name="Oval 202"/>
                          <wps:cNvSpPr>
                            <a:spLocks noChangeArrowheads="1"/>
                          </wps:cNvSpPr>
                          <wps:spPr bwMode="auto">
                            <a:xfrm>
                              <a:off x="8950" y="13876"/>
                              <a:ext cx="412" cy="412"/>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6" name="Oval 203"/>
                          <wps:cNvSpPr>
                            <a:spLocks noChangeArrowheads="1"/>
                          </wps:cNvSpPr>
                          <wps:spPr bwMode="auto">
                            <a:xfrm>
                              <a:off x="8858" y="14635"/>
                              <a:ext cx="644" cy="644"/>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7" name="Oval 205"/>
                          <wps:cNvSpPr>
                            <a:spLocks noChangeArrowheads="1"/>
                          </wps:cNvSpPr>
                          <wps:spPr bwMode="auto">
                            <a:xfrm>
                              <a:off x="9368" y="13197"/>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8" name="Oval 207"/>
                          <wps:cNvSpPr>
                            <a:spLocks noChangeArrowheads="1"/>
                          </wps:cNvSpPr>
                          <wps:spPr bwMode="auto">
                            <a:xfrm>
                              <a:off x="10178" y="12801"/>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19" name="Oval 208"/>
                          <wps:cNvSpPr>
                            <a:spLocks noChangeArrowheads="1"/>
                          </wps:cNvSpPr>
                          <wps:spPr bwMode="auto">
                            <a:xfrm>
                              <a:off x="9834" y="15140"/>
                              <a:ext cx="297" cy="297"/>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s:wsp>
                          <wps:cNvPr id="20" name="Oval 211"/>
                          <wps:cNvSpPr>
                            <a:spLocks noChangeArrowheads="1"/>
                          </wps:cNvSpPr>
                          <wps:spPr bwMode="auto">
                            <a:xfrm>
                              <a:off x="11144" y="14808"/>
                              <a:ext cx="561" cy="561"/>
                            </a:xfrm>
                            <a:prstGeom prst="ellipse">
                              <a:avLst/>
                            </a:prstGeom>
                            <a:solidFill>
                              <a:sysClr val="window" lastClr="FFFFFF">
                                <a:lumMod val="100000"/>
                                <a:lumOff val="0"/>
                              </a:sysClr>
                            </a:solidFill>
                            <a:ln>
                              <a:noFill/>
                            </a:ln>
                            <a:extLst>
                              <a:ext uri="{91240B29-F687-4F45-9708-019B960494DF}">
                                <a14:hiddenLine xmlns:a14="http://schemas.microsoft.com/office/drawing/2010/main" w="12700">
                                  <a:solidFill>
                                    <a:schemeClr val="accent1">
                                      <a:lumMod val="75000"/>
                                      <a:lumOff val="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E78AC3" id="Group 759" o:spid="_x0000_s1026" style="position:absolute;margin-left:394.6pt;margin-top:579.3pt;width:146.75pt;height:145.5pt;z-index:251661312" coordorigin="8612,12306" coordsize="2935,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qaGgYAALZCAAAOAAAAZHJzL2Uyb0RvYy54bWzsXFlv4zYQfi/Q/yDoPbEoybqwzmI3WQcF&#10;0u4C2/4ARpJtobKokkqcdNH/3hkekiXvEWQbPXTpB5s6SA5H881wDvnV64d97dyXXFSsWbnk3HOd&#10;sslZUTXblfvH7+uzxHVER5uC1qwpV+5jKdzXFz//9OrQZqXPdqwuSu7AII3IDu3K3XVdmy0WIt+V&#10;eyrOWVs2cHHD+J52cMi3i4LTA4y+rxe+50WLA+NFy1leCgFnr9RF90KOv9mUefd+sxFl59QrF2jr&#10;5DeX37f4vbh4RbMtp+2uyjUZ9BlU7GnVwKT9UFe0o84dr06G2lc5Z4JtuvOc7Rdss6nyUq4BVkO8&#10;yWquObtr5Vq22WHb9mwC1k749Oxh89/uP3CnKlau7zoN3cMjkrM68TJF5hzabQb3XPP2Y/uBqxVC&#10;84blfwq4vJhex+Otutm5PfzKChiQ3nVMMudhw/c4BCzbeZDP4LF/BuVD5+RwkiRREPtL18nhGknC&#10;OFnqp5Tv4FFivyQiQCxe9gMvUo8w373TA/hpoHv7KZFdFzRTM0tqNXVqafKgX6XmRDDmhB+8OCdw&#10;zdMVGYbIVUhumPXQrGdFChjQHeOo59PACmDAqOsXWQHoE4OAie8TsI872pZSbgUKj2ZraNj6/p7W&#10;jh9Kcg+tvMUIl1CS5TTsckebbfmGc3bYlbQAigg+aXiERx3wQIBcflPUiNczKoiVVNDMcJgsDZtk&#10;C2cxEkOzlovuumR7Bxsrt6zrqhW4OJrR+xvRqbvNXXhasLoq1lVdywO+vb2suQNLXrnhOiFvr2Tf&#10;+m4P4FCngTR4ijAQzeA0Crm8OzGngRqhhpGUjcavG+zWMJxPkaLOwNqAOLyGq5Sa6FNKgOlv/fRs&#10;HSXxWbgOl2dp7CVnHknfppEXpuHV+h+kjoTZriqKsrmpmtJoRRI+TSi0flb6TOpF54BQjWGNSM+I&#10;fKnny55BNM/LpiMnHIqXn+WQQXc/yil/QIM2hWQtStE73e5oVav2YrxYOQBwzPxKHkqZQzFDRSGy&#10;W1Y8gshxBuIA8ALjB40d43+7zgEMycoVf91RXrpO/UsDYpuSEETd6eRBuIx9OODHV26Pr9Amh6FW&#10;buc6qnnZKWt11/Jqu4OZFHca9ga06qaS8jdQBXTjAWBZ0frioAZVq6yGBrUEKZIAuH9xUBMPdJ4y&#10;BL32M6BOUTGiDcGGQoYxPwasFtIW0hbSoGw1XrWdjiaQ9hE+M0E69Q2iQ09tEAYzDTZAIRobFtHW&#10;SFsjfeIxfn7nDb7FyEgHsyIaYYvOWhgHepdrbHScaERjwyLaItoi+omIhqjaCNHhnIiO0J9BRAfg&#10;1OHEg42ODKKxYRFtEW0R/UREpxNEL2dENIHYj4a0DxGhMaQD3JGjI40NC2kLaQvpJ0Iao8ojKy1z&#10;FTN50gTSSRrTSx/QPTLTFtM23i2D+wbL5tfGu/tU8uddaUImmI7ntNMkBBdaOdPpFNN2620x/b/D&#10;9JCxxxC0Li1QzSGxjNUAys6q0gU/TBQoX6504bgEgcjZBh/Yh6IFnXVPApkPO0rYJ8kSfHd0niHS&#10;fVq7cNK1z0QPnDB5yBfP7ZG+EEIm90iq6yDmSe7J7LcKMywjzUYTOIREtmaxbP23Xsmj6PPRUGhU&#10;sANkcqno4OTKXcvPSX4atlpfT1DLMaWRHaW/bfYeaxuw1gtrAE75Y7P3fc3Xi5TkkElNjkqszeah&#10;xDHMP9aFBuFxCMoHow7YsPi21TlYimS8FPNrvZVveSuT8hxvzlx+kkLlpjLgSay3OgbeIe7ZEN7Y&#10;sPC28Lbw/mol+BeCEZNSHW/OxP7gyYQRVFyP4otRCIYd4Y0NC28Lbwvv58B7UrfjzZkTTINIByoC&#10;ksog5xDhQH9cwls75n2Q4vvL5a3z3Wxt6fwPUToPccNRetCbNZXgkdgEIhNvEl6DIgCFb2xY823N&#10;tzXfzzHfk5IeT2clZgmfp0mgY2tLMi2kt/C2b75hCG1UymRiaubXxta+EVvD9/iOq3ugMgBM5Vyx&#10;cwJvFepKgEQpFrs9t2+20uyHeLN1yIWDtsKyAPhzBKm39B854L8vHB/Lu4a/m7j4FwAA//8DAFBL&#10;AwQUAAYACAAAACEAXQ5fJuQAAAAOAQAADwAAAGRycy9kb3ducmV2LnhtbEyPwWqDQBCG74W+wzKF&#10;3ppVmxhjXUMIbU+h0KRQetvoRCXurLgbNW/fyam9zfB//PNNtp5MKwbsXWNJQTgLQCAVtmyoUvB1&#10;eHtKQDivqdStJVRwRQfr/P4u02lpR/rEYe8rwSXkUq2g9r5LpXRFjUa7me2QODvZ3mjPa1/Jstcj&#10;l5tWRkEQS6Mb4gu17nBbY3HeX4yC91GPm+fwddidT9vrz2Hx8b0LUanHh2nzAsLj5P9guOmzOuTs&#10;dLQXKp1oFSyTVcQoB+EiiUHckCCJliCOPM3nqxhknsn/b+S/AAAA//8DAFBLAQItABQABgAIAAAA&#10;IQC2gziS/gAAAOEBAAATAAAAAAAAAAAAAAAAAAAAAABbQ29udGVudF9UeXBlc10ueG1sUEsBAi0A&#10;FAAGAAgAAAAhADj9If/WAAAAlAEAAAsAAAAAAAAAAAAAAAAALwEAAF9yZWxzLy5yZWxzUEsBAi0A&#10;FAAGAAgAAAAhAInWqpoaBgAAtkIAAA4AAAAAAAAAAAAAAAAALgIAAGRycy9lMm9Eb2MueG1sUEsB&#10;Ai0AFAAGAAgAAAAhAF0OXybkAAAADgEAAA8AAAAAAAAAAAAAAAAAdAgAAGRycy9kb3ducmV2Lnht&#10;bFBLBQYAAAAABAAEAPMAAACFCQAAAAA=&#10;">
                <v:group id="Group 239" o:spid="_x0000_s1027" style="position:absolute;left:8637;top:12306;width:2910;height:2910" coordorigin="9200,12760" coordsize="2910,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240" o:spid="_x0000_s1028" style="position:absolute;left:10200;top:13710;width:1510;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KUwwAAANoAAAAPAAAAZHJzL2Rvd25yZXYueG1sRI/NasMw&#10;EITvgbyD2EBviZzQJsWNEkKgrS895IeW3BZrY5lYKyOptvv2VaGQ4zAz3zDr7WAb0ZEPtWMF81kG&#10;grh0uuZKwfn0On0GESKyxsYxKfihANvNeLTGXLueD9QdYyUShEOOCkyMbS5lKA1ZDDPXEifv6rzF&#10;mKSvpPbYJ7ht5CLLltJizWnBYEt7Q+Xt+G0VfJTvoS8ub5/4Zbuhkk+r4mK8Ug+TYfcCItIQ7+H/&#10;dqEVPMLflXQD5OYXAAD//wMAUEsBAi0AFAAGAAgAAAAhANvh9svuAAAAhQEAABMAAAAAAAAAAAAA&#10;AAAAAAAAAFtDb250ZW50X1R5cGVzXS54bWxQSwECLQAUAAYACAAAACEAWvQsW78AAAAVAQAACwAA&#10;AAAAAAAAAAAAAAAfAQAAX3JlbHMvLnJlbHNQSwECLQAUAAYACAAAACEA4voSlMMAAADaAAAADwAA&#10;AAAAAAAAAAAAAAAHAgAAZHJzL2Rvd25yZXYueG1sUEsFBgAAAAADAAMAtwAAAPcCAAAAAA==&#10;" fillcolor="#dce6f2" stroked="f" strokecolor="#0b5294 [2404]" strokeweight="1pt"/>
                  <v:oval id="Oval 241" o:spid="_x0000_s1029" style="position:absolute;left:11060;top:12760;width:9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cPwgAAANoAAAAPAAAAZHJzL2Rvd25yZXYueG1sRI9BawIx&#10;FITvBf9DeIK3mq1gK6tRiqDdi4faonh7bJ6bxc3LkqS76783hUKPw8x8w6w2g21ERz7UjhW8TDMQ&#10;xKXTNVcKvr92zwsQISJrbByTgjsF2KxHTyvMtev5k7pjrESCcMhRgYmxzaUMpSGLYepa4uRdnbcY&#10;k/SV1B77BLeNnGXZq7RYc1ow2NLWUHk7/lgFh/Ij9MVlf8Kz7YZKzt+Ki/FKTcbD+xJEpCH+h//a&#10;hVYwh98r6QbI9QMAAP//AwBQSwECLQAUAAYACAAAACEA2+H2y+4AAACFAQAAEwAAAAAAAAAAAAAA&#10;AAAAAAAAW0NvbnRlbnRfVHlwZXNdLnhtbFBLAQItABQABgAIAAAAIQBa9CxbvwAAABUBAAALAAAA&#10;AAAAAAAAAAAAAB8BAABfcmVscy8ucmVsc1BLAQItABQABgAIAAAAIQCNtrcPwgAAANoAAAAPAAAA&#10;AAAAAAAAAAAAAAcCAABkcnMvZG93bnJldi54bWxQSwUGAAAAAAMAAwC3AAAA9gIAAAAA&#10;" fillcolor="#dce6f2" stroked="f" strokecolor="#0b5294 [2404]" strokeweight="1pt"/>
                  <v:oval id="Oval 242" o:spid="_x0000_s1030" style="position:absolute;left:9260;top:14040;width:500;height: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Cl4wgAAANoAAAAPAAAAZHJzL2Rvd25yZXYueG1sRI9BawIx&#10;FITvgv8hPKE3zVqoytYoItjuxYO2WLw9Nq+bpZuXJUl3t/++EQSPw8x8w6y3g21ERz7UjhXMZxkI&#10;4tLpmisFnx+H6QpEiMgaG8ek4I8CbDfj0Rpz7Xo+UXeOlUgQDjkqMDG2uZShNGQxzFxLnLxv5y3G&#10;JH0ltcc+wW0jn7NsIS3WnBYMtrQ3VP6cf62CY/ke+uL6dsEv2w2VfFkWV+OVepoMu1cQkYb4CN/b&#10;hVawgNuVdAPk5h8AAP//AwBQSwECLQAUAAYACAAAACEA2+H2y+4AAACFAQAAEwAAAAAAAAAAAAAA&#10;AAAAAAAAW0NvbnRlbnRfVHlwZXNdLnhtbFBLAQItABQABgAIAAAAIQBa9CxbvwAAABUBAAALAAAA&#10;AAAAAAAAAAAAAB8BAABfcmVscy8ucmVsc1BLAQItABQABgAIAAAAIQB9ZCl4wgAAANoAAAAPAAAA&#10;AAAAAAAAAAAAAAcCAABkcnMvZG93bnJldi54bWxQSwUGAAAAAAMAAwC3AAAA9gIAAAAA&#10;" fillcolor="#dce6f2" stroked="f" strokecolor="#0b5294 [2404]" strokeweight="1pt"/>
                  <v:oval id="Oval 243" o:spid="_x0000_s1031" style="position:absolute;left:9200;top:14730;width:78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zjwwAAANoAAAAPAAAAZHJzL2Rvd25yZXYueG1sRI/NasMw&#10;EITvhbyD2EBvtZxCm+BGCSGQ1pce8kNKbou1tUytlZFU2337KhDIcZiZb5jlerSt6MmHxrGCWZaD&#10;IK6cbrhWcDrunhYgQkTW2DomBX8UYL2aPCyx0G7gPfWHWIsE4VCgAhNjV0gZKkMWQ+Y64uR9O28x&#10;JulrqT0OCW5b+Zznr9Jiw2nBYEdbQ9XP4dcq+Kw+wlBe3s/4Zfuxli/z8mK8Uo/TcfMGItIY7+Fb&#10;u9QK5nC9km6AXP0DAAD//wMAUEsBAi0AFAAGAAgAAAAhANvh9svuAAAAhQEAABMAAAAAAAAAAAAA&#10;AAAAAAAAAFtDb250ZW50X1R5cGVzXS54bWxQSwECLQAUAAYACAAAACEAWvQsW78AAAAVAQAACwAA&#10;AAAAAAAAAAAAAAAfAQAAX3JlbHMvLnJlbHNQSwECLQAUAAYACAAAACEAEiiM48MAAADaAAAADwAA&#10;AAAAAAAAAAAAAAAHAgAAZHJzL2Rvd25yZXYueG1sUEsFBgAAAAADAAMAtwAAAPcCAAAAAA==&#10;" fillcolor="#dce6f2" stroked="f" strokecolor="#0b5294 [2404]" strokeweight="1pt"/>
                  <v:oval id="Oval 244" o:spid="_x0000_s1032" style="position:absolute;left:9640;top:1327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iRwAAAANoAAAAPAAAAZHJzL2Rvd25yZXYueG1sRE9Na8Iw&#10;GL4L+w/hHeym6YSpVKOMwVwvHvxA8fbSvDbF5k1Jsrb798tB8PjwfK82g21ERz7UjhW8TzIQxKXT&#10;NVcKTsfv8QJEiMgaG8ek4I8CbNYvoxXm2vW8p+4QK5FCOOSowMTY5lKG0pDFMHEtceJuzluMCfpK&#10;ao99CreNnGbZTFqsOTUYbOnLUHk//FoFu/In9MV1e8aL7YZKfsyLq/FKvb0On0sQkYb4FD/chVaQ&#10;tqYr6QbI9T8AAAD//wMAUEsBAi0AFAAGAAgAAAAhANvh9svuAAAAhQEAABMAAAAAAAAAAAAAAAAA&#10;AAAAAFtDb250ZW50X1R5cGVzXS54bWxQSwECLQAUAAYACAAAACEAWvQsW78AAAAVAQAACwAAAAAA&#10;AAAAAAAAAAAfAQAAX3JlbHMvLnJlbHNQSwECLQAUAAYACAAAACEAY7cYkcAAAADaAAAADwAAAAAA&#10;AAAAAAAAAAAHAgAAZHJzL2Rvd25yZXYueG1sUEsFBgAAAAADAAMAtwAAAPQCAAAAAA==&#10;" fillcolor="#dce6f2" stroked="f" strokecolor="#0b5294 [2404]" strokeweight="1pt"/>
                  <v:oval id="Oval 245" o:spid="_x0000_s1033" style="position:absolute;left:10490;top:1297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0KwwAAANoAAAAPAAAAZHJzL2Rvd25yZXYueG1sRI/NasMw&#10;EITvgbyD2EBviZxAm9SNEkKgrS895IeW3BZrY5lYKyOptvv2VaGQ4zAz3zDr7WAb0ZEPtWMF81kG&#10;grh0uuZKwfn0Ol2BCBFZY+OYFPxQgO1mPFpjrl3PB+qOsRIJwiFHBSbGNpcylIYshplriZN3dd5i&#10;TNJXUnvsE9w2cpFlT9JizWnBYEt7Q+Xt+G0VfJTvoS8ub5/4Zbuhko/L4mK8Ug+TYfcCItIQ7+H/&#10;dqEVPMPflXQD5OYXAAD//wMAUEsBAi0AFAAGAAgAAAAhANvh9svuAAAAhQEAABMAAAAAAAAAAAAA&#10;AAAAAAAAAFtDb250ZW50X1R5cGVzXS54bWxQSwECLQAUAAYACAAAACEAWvQsW78AAAAVAQAACwAA&#10;AAAAAAAAAAAAAAAfAQAAX3JlbHMvLnJlbHNQSwECLQAUAAYACAAAACEADPu9CsMAAADaAAAADwAA&#10;AAAAAAAAAAAAAAAHAgAAZHJzL2Rvd25yZXYueG1sUEsFBgAAAAADAAMAtwAAAPcCAAAAAA==&#10;" fillcolor="#dce6f2" stroked="f" strokecolor="#0b5294 [2404]" strokeweight="1pt"/>
                  <v:oval id="Oval 246" o:spid="_x0000_s1034" style="position:absolute;left:10100;top:1529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oTRxAAAANsAAAAPAAAAZHJzL2Rvd25yZXYueG1sRI9BS8NA&#10;EIXvgv9hGcGb3VhQS9ptEcGai4dWaeltyE6zodnZsLsm8d87h4K3Gd6b975ZbSbfqYFiagMbeJwV&#10;oIjrYFtuDHx/vT8sQKWMbLELTAZ+KcFmfXuzwtKGkXc07HOjJIRTiQZczn2pdaodeUyz0BOLdg7R&#10;Y5Y1NtpGHCXcd3peFM/aY8vS4LCnN0f1Zf/jDXzWH2msTtsDHv0wNfrppTq5aMz93fS6BJVpyv/m&#10;63VlBV/o5RcZQK//AAAA//8DAFBLAQItABQABgAIAAAAIQDb4fbL7gAAAIUBAAATAAAAAAAAAAAA&#10;AAAAAAAAAABbQ29udGVudF9UeXBlc10ueG1sUEsBAi0AFAAGAAgAAAAhAFr0LFu/AAAAFQEAAAsA&#10;AAAAAAAAAAAAAAAAHwEAAF9yZWxzLy5yZWxzUEsBAi0AFAAGAAgAAAAhAA66hNHEAAAA2wAAAA8A&#10;AAAAAAAAAAAAAAAABwIAAGRycy9kb3ducmV2LnhtbFBLBQYAAAAAAwADALcAAAD4AgAAAAA=&#10;" fillcolor="#dce6f2" stroked="f" strokecolor="#0b5294 [2404]" strokeweight="1pt"/>
                  <v:oval id="Oval 247" o:spid="_x0000_s1035" style="position:absolute;left:11430;top:14990;width:680;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FKwQAAANsAAAAPAAAAZHJzL2Rvd25yZXYueG1sRE9Na8JA&#10;EL0X/A/LCN6ajQVbSV1FhGouPVTF4m3ITrOh2dmwuybx33cLhd7m8T5ntRltK3ryoXGsYJ7lIIgr&#10;pxuuFZxPb49LECEia2wdk4I7BdisJw8rLLQb+IP6Y6xFCuFQoAITY1dIGSpDFkPmOuLEfTlvMSbo&#10;a6k9DinctvIpz5+lxYZTg8GOdoaq7+PNKnivDmEor/sLftp+rOXipbwar9RsOm5fQUQa47/4z13q&#10;NH8Ov7+kA+T6BwAA//8DAFBLAQItABQABgAIAAAAIQDb4fbL7gAAAIUBAAATAAAAAAAAAAAAAAAA&#10;AAAAAABbQ29udGVudF9UeXBlc10ueG1sUEsBAi0AFAAGAAgAAAAhAFr0LFu/AAAAFQEAAAsAAAAA&#10;AAAAAAAAAAAAHwEAAF9yZWxzLy5yZWxzUEsBAi0AFAAGAAgAAAAhAGH2IUrBAAAA2wAAAA8AAAAA&#10;AAAAAAAAAAAABwIAAGRycy9kb3ducmV2LnhtbFBLBQYAAAAAAwADALcAAAD1AgAAAAA=&#10;" fillcolor="#dce6f2" stroked="f" strokecolor="#0b5294 [2404]" strokeweight="1pt"/>
                </v:group>
                <v:group id="Group 248" o:spid="_x0000_s1036" style="position:absolute;left:8612;top:12318;width:2847;height:2831" coordorigin="8858,12606" coordsize="2847,2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99" o:spid="_x0000_s1037" style="position:absolute;left:10000;top:13561;width:1247;height:1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E/7wwAAANsAAAAPAAAAZHJzL2Rvd25yZXYueG1sRE9Na8JA&#10;EL0X/A/LCF6KbqzWSnSVVqx6E9MWPA7ZMRuanQ3ZNab/vlsQepvH+5zlurOVaKnxpWMF41ECgjh3&#10;uuRCwefH+3AOwgdkjZVjUvBDHtar3sMSU+1ufKI2C4WIIexTVGBCqFMpfW7Ioh+5mjhyF9dYDBE2&#10;hdQN3mK4reRTksykxZJjg8GaNoby7+xqFRzezoFrc9xvH8cv1XO73X21051Sg373ugARqAv/4rv7&#10;oOP8Cfz9Eg+Qq18AAAD//wMAUEsBAi0AFAAGAAgAAAAhANvh9svuAAAAhQEAABMAAAAAAAAAAAAA&#10;AAAAAAAAAFtDb250ZW50X1R5cGVzXS54bWxQSwECLQAUAAYACAAAACEAWvQsW78AAAAVAQAACwAA&#10;AAAAAAAAAAAAAAAfAQAAX3JlbHMvLnJlbHNQSwECLQAUAAYACAAAACEAAVhP+8MAAADbAAAADwAA&#10;AAAAAAAAAAAAAAAHAgAAZHJzL2Rvd25yZXYueG1sUEsFBgAAAAADAAMAtwAAAPcCAAAAAA==&#10;" stroked="f" strokecolor="#0b5294 [2404]" strokeweight="1pt"/>
                  <v:oval id="Oval 200" o:spid="_x0000_s1038" style="position:absolute;left:10774;top:12606;width:743;height: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dePwwAAANsAAAAPAAAAZHJzL2Rvd25yZXYueG1sRE9La8JA&#10;EL4X+h+WKfQiuklRW6JraIuvm1QreByyYzY0Oxuya0z/fVcQepuP7znzvLe16Kj1lWMF6SgBQVw4&#10;XXGp4PuwGr6B8AFZY+2YFPySh3zx+DDHTLsrf1G3D6WIIewzVGBCaDIpfWHIoh+5hjhyZ9daDBG2&#10;pdQtXmO4reVLkkylxYpjg8GGPg0VP/uLVbD9OAVuzG6zHKSv9aRbro/deK3U81P/PgMRqA//4rt7&#10;q+P8Mdx+iQfIxR8AAAD//wMAUEsBAi0AFAAGAAgAAAAhANvh9svuAAAAhQEAABMAAAAAAAAAAAAA&#10;AAAAAAAAAFtDb250ZW50X1R5cGVzXS54bWxQSwECLQAUAAYACAAAACEAWvQsW78AAAAVAQAACwAA&#10;AAAAAAAAAAAAAAAfAQAAX3JlbHMvLnJlbHNQSwECLQAUAAYACAAAACEAjrHXj8MAAADbAAAADwAA&#10;AAAAAAAAAAAAAAAHAgAAZHJzL2Rvd25yZXYueG1sUEsFBgAAAAADAAMAtwAAAPcCAAAAAA==&#10;" stroked="f" strokecolor="#0b5294 [2404]" strokeweight="1pt"/>
                  <v:oval id="Oval 202" o:spid="_x0000_s1039" style="position:absolute;left:8950;top:13876;width:412;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IUwwAAANsAAAAPAAAAZHJzL2Rvd25yZXYueG1sRE9Na8JA&#10;EL0L/Q/LFHopukmptkTX0Ba13qRaweOQHbOh2dmQXWP6711B8DaP9zmzvLe16Kj1lWMF6SgBQVw4&#10;XXGp4He3HL6D8AFZY+2YFPyTh3z+MJhhpt2Zf6jbhlLEEPYZKjAhNJmUvjBk0Y9cQxy5o2sthgjb&#10;UuoWzzHc1vIlSSbSYsWxwWBDX4aKv+3JKlh/HgI3ZvO9eE7f6nG3WO2715VST4/9xxREoD7cxTf3&#10;Wsf5Y7j+Eg+Q8wsAAAD//wMAUEsBAi0AFAAGAAgAAAAhANvh9svuAAAAhQEAABMAAAAAAAAAAAAA&#10;AAAAAAAAAFtDb250ZW50X1R5cGVzXS54bWxQSwECLQAUAAYACAAAACEAWvQsW78AAAAVAQAACwAA&#10;AAAAAAAAAAAAAAAfAQAAX3JlbHMvLnJlbHNQSwECLQAUAAYACAAAACEA4f1yFMMAAADbAAAADwAA&#10;AAAAAAAAAAAAAAAHAgAAZHJzL2Rvd25yZXYueG1sUEsFBgAAAAADAAMAtwAAAPcCAAAAAA==&#10;" stroked="f" strokecolor="#0b5294 [2404]" strokeweight="1pt"/>
                  <v:oval id="Oval 203" o:spid="_x0000_s1040" style="position:absolute;left:8858;top:14635;width:644;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jwwAAANsAAAAPAAAAZHJzL2Rvd25yZXYueG1sRE9Na8JA&#10;EL0L/Q/LFHoR3aS0tkTX0Ba13qRaweOQHbOh2dmQXWP6711B8DaP9zmzvLe16Kj1lWMF6TgBQVw4&#10;XXGp4He3HL2D8AFZY+2YFPyTh3z+MJhhpt2Zf6jbhlLEEPYZKjAhNJmUvjBk0Y9dQxy5o2sthgjb&#10;UuoWzzHc1vI5SSbSYsWxwWBDX4aKv+3JKlh/HgI3ZvO9GKZv9Wu3WO27l5VST4/9xxREoD7cxTf3&#10;Wsf5E7j+Eg+Q8wsAAAD//wMAUEsBAi0AFAAGAAgAAAAhANvh9svuAAAAhQEAABMAAAAAAAAAAAAA&#10;AAAAAAAAAFtDb250ZW50X1R5cGVzXS54bWxQSwECLQAUAAYACAAAACEAWvQsW78AAAAVAQAACwAA&#10;AAAAAAAAAAAAAAAfAQAAX3JlbHMvLnJlbHNQSwECLQAUAAYACAAAACEAES/sY8MAAADbAAAADwAA&#10;AAAAAAAAAAAAAAAHAgAAZHJzL2Rvd25yZXYueG1sUEsFBgAAAAADAAMAtwAAAPcCAAAAAA==&#10;" stroked="f" strokecolor="#0b5294 [2404]" strokeweight="1pt"/>
                  <v:oval id="Oval 205" o:spid="_x0000_s1041" style="position:absolute;left:9368;top:13197;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n4wgAAANsAAAAPAAAAZHJzL2Rvd25yZXYueG1sRE9LawIx&#10;EL4X/A9hBC9SsxYfZTVKW9R6k6oFj8Nm3CxuJssmruu/NwWht/n4njNftrYUDdW+cKxgOEhAEGdO&#10;F5wrOB7Wr+8gfEDWWDomBXfysFx0XuaYanfjH2r2IRcxhH2KCkwIVSqlzwxZ9ANXEUfu7GqLIcI6&#10;l7rGWwy3pXxLkom0WHBsMFjRl6Hssr9aBdvPU+DK7L5X/eG0HDerzW8z2ijV67YfMxCB2vAvfrq3&#10;Os6fwt8v8QC5eAAAAP//AwBQSwECLQAUAAYACAAAACEA2+H2y+4AAACFAQAAEwAAAAAAAAAAAAAA&#10;AAAAAAAAW0NvbnRlbnRfVHlwZXNdLnhtbFBLAQItABQABgAIAAAAIQBa9CxbvwAAABUBAAALAAAA&#10;AAAAAAAAAAAAAB8BAABfcmVscy8ucmVsc1BLAQItABQABgAIAAAAIQB+Y0n4wgAAANsAAAAPAAAA&#10;AAAAAAAAAAAAAAcCAABkcnMvZG93bnJldi54bWxQSwUGAAAAAAMAAwC3AAAA9gIAAAAA&#10;" stroked="f" strokecolor="#0b5294 [2404]" strokeweight="1pt"/>
                  <v:oval id="Oval 207" o:spid="_x0000_s1042" style="position:absolute;left:10178;top:12801;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KxQAAANsAAAAPAAAAZHJzL2Rvd25yZXYueG1sRI9Pa8JA&#10;EMXvgt9hGcGL1I1i/5C6Sluseiu1FTwO2Wk2NDsbstsYv71zKHib4b157zfLde9r1VEbq8AGZtMM&#10;FHERbMWlge+v97snUDEhW6wDk4ELRVivhoMl5jac+ZO6QyqVhHDM0YBLqcm1joUjj3EaGmLRfkLr&#10;Mcnaltq2eJZwX+t5lj1ojxVLg8OG3hwVv4c/b2D/ekrcuI/dZjJ7rO+7zfbYLbbGjEf9yzOoRH26&#10;mf+v91bwBVZ+kQH06goAAP//AwBQSwECLQAUAAYACAAAACEA2+H2y+4AAACFAQAAEwAAAAAAAAAA&#10;AAAAAAAAAAAAW0NvbnRlbnRfVHlwZXNdLnhtbFBLAQItABQABgAIAAAAIQBa9CxbvwAAABUBAAAL&#10;AAAAAAAAAAAAAAAAAB8BAABfcmVscy8ucmVsc1BLAQItABQABgAIAAAAIQAP/N2KxQAAANsAAAAP&#10;AAAAAAAAAAAAAAAAAAcCAABkcnMvZG93bnJldi54bWxQSwUGAAAAAAMAAwC3AAAA+QIAAAAA&#10;" stroked="f" strokecolor="#0b5294 [2404]" strokeweight="1pt"/>
                  <v:oval id="Oval 208" o:spid="_x0000_s1043" style="position:absolute;left:9834;top:15140;width:297;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HgRwwAAANsAAAAPAAAAZHJzL2Rvd25yZXYueG1sRE9Na8JA&#10;EL0X/A/LCF6Kbixaa3SVVqx6E9MWPA7ZMRuanQ3ZNab/vlsQepvH+5zlurOVaKnxpWMF41ECgjh3&#10;uuRCwefH+/AFhA/IGivHpOCHPKxXvYclptrd+ERtFgoRQ9inqMCEUKdS+tyQRT9yNXHkLq6xGCJs&#10;CqkbvMVwW8mnJHmWFkuODQZr2hjKv7OrVXB4OweuzXG/fRzPqmm73X21k51Sg373ugARqAv/4rv7&#10;oOP8Ofz9Eg+Qq18AAAD//wMAUEsBAi0AFAAGAAgAAAAhANvh9svuAAAAhQEAABMAAAAAAAAAAAAA&#10;AAAAAAAAAFtDb250ZW50X1R5cGVzXS54bWxQSwECLQAUAAYACAAAACEAWvQsW78AAAAVAQAACwAA&#10;AAAAAAAAAAAAAAAfAQAAX3JlbHMvLnJlbHNQSwECLQAUAAYACAAAACEAYLB4EcMAAADbAAAADwAA&#10;AAAAAAAAAAAAAAAHAgAAZHJzL2Rvd25yZXYueG1sUEsFBgAAAAADAAMAtwAAAPcCAAAAAA==&#10;" stroked="f" strokecolor="#0b5294 [2404]" strokeweight="1pt"/>
                  <v:oval id="Oval 211" o:spid="_x0000_s1044" style="position:absolute;left:11144;top:14808;width:561;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sxwgAAANsAAAAPAAAAZHJzL2Rvd25yZXYueG1sRE/Pa8Iw&#10;FL4L+x/CG3iRmSqbG9W0qKjzJnYbeHw0b01Z81KaWLv/fjkMPH58v1f5YBvRU+drxwpm0wQEcel0&#10;zZWCz4/90xsIH5A1No5JwS95yLOH0QpT7W58pr4IlYgh7FNUYEJoUyl9aciin7qWOHLfrrMYIuwq&#10;qTu8xXDbyHmSLKTFmmODwZa2hsqf4moVHDeXwK05ve8ms9fmpd8dvvrng1Ljx2G9BBFoCHfxv/uo&#10;Fczj+vgl/gCZ/QEAAP//AwBQSwECLQAUAAYACAAAACEA2+H2y+4AAACFAQAAEwAAAAAAAAAAAAAA&#10;AAAAAAAAW0NvbnRlbnRfVHlwZXNdLnhtbFBLAQItABQABgAIAAAAIQBa9CxbvwAAABUBAAALAAAA&#10;AAAAAAAAAAAAAB8BAABfcmVscy8ucmVsc1BLAQItABQABgAIAAAAIQA/5hsxwgAAANsAAAAPAAAA&#10;AAAAAAAAAAAAAAcCAABkcnMvZG93bnJldi54bWxQSwUGAAAAAAMAAwC3AAAA9gIAAAAA&#10;" stroked="f" strokecolor="#0b5294 [2404]" strokeweight="1pt"/>
                </v:group>
              </v:group>
            </w:pict>
          </mc:Fallback>
        </mc:AlternateContent>
      </w:r>
      <w:r w:rsidR="003C3BD9" w:rsidRPr="003C3BD9">
        <w:rPr>
          <w:rFonts w:ascii="Calibri" w:eastAsia="Calibri" w:hAnsi="Calibri" w:cs="Times New Roman"/>
          <w:noProof/>
          <w:lang w:eastAsia="es-ES"/>
        </w:rPr>
        <mc:AlternateContent>
          <mc:Choice Requires="wps">
            <w:drawing>
              <wp:anchor distT="0" distB="0" distL="114300" distR="114300" simplePos="0" relativeHeight="251658240" behindDoc="0" locked="0" layoutInCell="1" allowOverlap="1" wp14:anchorId="17C009BE" wp14:editId="3D427219">
                <wp:simplePos x="0" y="0"/>
                <wp:positionH relativeFrom="column">
                  <wp:posOffset>2393315</wp:posOffset>
                </wp:positionH>
                <wp:positionV relativeFrom="paragraph">
                  <wp:posOffset>77470</wp:posOffset>
                </wp:positionV>
                <wp:extent cx="4398010" cy="5200015"/>
                <wp:effectExtent l="2540" t="1270" r="0" b="0"/>
                <wp:wrapNone/>
                <wp:docPr id="1" name="Text Box 216" descr="Text 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010" cy="520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BD9" w:rsidRPr="003C3BD9" w:rsidRDefault="00D33A21"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D33A21"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D33A21"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D33A21" w:rsidP="003C3BD9"/>
                            </w:sdtContent>
                          </w:sdt>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7C009BE" id="_x0000_t202" coordsize="21600,21600" o:spt="202" path="m,l,21600r21600,l21600,xe">
                <v:stroke joinstyle="miter"/>
                <v:path gradientshapeok="t" o:connecttype="rect"/>
              </v:shapetype>
              <v:shape id="Text Box 216" o:spid="_x0000_s1026" type="#_x0000_t202" alt="Text Box:" style="position:absolute;margin-left:188.45pt;margin-top:6.1pt;width:346.3pt;height:40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VqtgIAAL4FAAAOAAAAZHJzL2Uyb0RvYy54bWysVG1vmzAQ/j5p/8Hyd8pLSQqopGpDmCZ1&#10;L1K7H+AYE6yBzWwnpJv233c2IU1aTZq28cE6bN9z99w9vuubfdeiHVOaS5Hj8CLAiAkqKy42Of7y&#10;WHoJRtoQUZFWCpbjJ6bxzeLtm+uhz1gkG9lWTCEAETob+hw3xvSZ72vasI7oC9kzAYe1VB0x8Ks2&#10;fqXIAOhd60dBMPcHqapeScq0ht1iPMQLh1/XjJpPda2ZQW2OITfjVuXWtV39xTXJNor0DaeHNMhf&#10;ZNERLiDoEaoghqCt4q+gOk6V1LI2F1R2vqxrTpnjAGzC4AWbh4b0zHGB4uj+WCb9/2Dpx91nhXgF&#10;vcNIkA5a9Mj2Bt3JPYrCOUYV0xTqNW1mtmJDrzNwfOjB1ezhqvW27HV/L+lXjYRcNkRs2K1ScmgY&#10;qSDj0Hr6J64jjrYg6+GDrCA02RrpgPa16iwgFAgBOnTu6dgtmx6FzfgyTaBmGFE4m4EYgnDmYpBs&#10;cu+VNu+Y7JA1cqxADg6e7O61semQbLpiowlZ8rZ1kmjF2QZcHHcgOLjaM5uG6/CPNEhXySqJvTia&#10;r7w4KArvtlzG3rwMr2bFZbFcFuFPGzeMs4ZXFRM2zKS2MP6zbh50P+rkqDctW15ZOJuSVpv1slVo&#10;R0DtpfsOBTm55p+n4YoAXF5QCqM4uItSr5wnV15cxjMvvQoSLwjTu3QexGlclOeU7rlg/04JDTlO&#10;Z9FsVNNvuUGv4XvNjWQdNzBPWt7lODleIpnV4EpUrrWG8Ha0T0ph038uBbR7arRTrBXpKFezX+8B&#10;xcp4Lasn0K6SoCxQIQxBMBqpvmM0wEDJsf62JYph1L4XoH87fSZDTcZ6Moig4Jpjg9FoLs04pba9&#10;4psGkKcXdgtvpOROvc9ZHF4WDAlH4jDQ7BQ6/Xe3nsfu4hcAAAD//wMAUEsDBBQABgAIAAAAIQBe&#10;q/Pn3wAAAAsBAAAPAAAAZHJzL2Rvd25yZXYueG1sTI8xT8MwEIV3pP4H6yqxoNZxKtImxKkqBAsb&#10;hYXNjY8kqn2OYjcJ/fW4E4yn9+m978r9bA0bcfCdIwlinQBDqp3uqJHw+fG62gHzQZFWxhFK+EEP&#10;+2pxV6pCu4necTyGhsUS8oWS0IbQF5z7ukWr/Nr1SDH7doNVIZ5Dw/WgplhuDU+TJONWdRQXWtXj&#10;c4v1+XixErL5pX94yzGdrrUZ6esqREAh5f1yPjwBCziHPxhu+lEdquh0chfSnhkJm22WRzQGaQrs&#10;BiRZ/gjsJGG3EQJ4VfL/P1S/AAAA//8DAFBLAQItABQABgAIAAAAIQC2gziS/gAAAOEBAAATAAAA&#10;AAAAAAAAAAAAAAAAAABbQ29udGVudF9UeXBlc10ueG1sUEsBAi0AFAAGAAgAAAAhADj9If/WAAAA&#10;lAEAAAsAAAAAAAAAAAAAAAAALwEAAF9yZWxzLy5yZWxzUEsBAi0AFAAGAAgAAAAhAA44BWq2AgAA&#10;vgUAAA4AAAAAAAAAAAAAAAAALgIAAGRycy9lMm9Eb2MueG1sUEsBAi0AFAAGAAgAAAAhAF6r8+ff&#10;AAAACwEAAA8AAAAAAAAAAAAAAAAAEAUAAGRycy9kb3ducmV2LnhtbFBLBQYAAAAABAAEAPMAAAAc&#10;BgAAAAA=&#10;" filled="f" stroked="f">
                <v:textbox style="mso-fit-shape-to-text:t" inset="0,0,0,0">
                  <w:txbxContent>
                    <w:p w:rsidR="003C3BD9" w:rsidRPr="003C3BD9" w:rsidRDefault="004131C4" w:rsidP="003C3BD9">
                      <w:pPr>
                        <w:pStyle w:val="TitleCover"/>
                        <w:rPr>
                          <w:color w:val="0D0D0D"/>
                        </w:rPr>
                      </w:pPr>
                      <w:sdt>
                        <w:sdtPr>
                          <w:rPr>
                            <w:color w:val="0D0D0D"/>
                          </w:rPr>
                          <w:tag w:val="School Name"/>
                          <w:id w:val="42592447"/>
                          <w:placeholder>
                            <w:docPart w:val="DCA5C6DAEB9E49749C16887F8205E444"/>
                          </w:placeholder>
                        </w:sdtPr>
                        <w:sdtEndPr/>
                        <w:sdtContent>
                          <w:r w:rsidR="003C3BD9">
                            <w:t>Cooperativa de aceite</w:t>
                          </w:r>
                        </w:sdtContent>
                      </w:sdt>
                    </w:p>
                    <w:p w:rsidR="003C3BD9" w:rsidRPr="003C3BD9" w:rsidRDefault="003C3BD9" w:rsidP="003C3BD9">
                      <w:pPr>
                        <w:pStyle w:val="SubtitleCover"/>
                        <w:rPr>
                          <w:color w:val="0D0D0D"/>
                        </w:rPr>
                      </w:pPr>
                    </w:p>
                    <w:p w:rsidR="003C3BD9" w:rsidRPr="00CF759C" w:rsidRDefault="003C3BD9" w:rsidP="003C3BD9">
                      <w:pPr>
                        <w:pStyle w:val="TitleCover"/>
                      </w:pPr>
                    </w:p>
                    <w:p w:rsidR="003C3BD9" w:rsidRPr="003C3BD9" w:rsidRDefault="004131C4" w:rsidP="003C3BD9">
                      <w:pPr>
                        <w:pStyle w:val="TitleCover"/>
                        <w:rPr>
                          <w:color w:val="FFFFFF"/>
                        </w:rPr>
                      </w:pPr>
                      <w:sdt>
                        <w:sdtPr>
                          <w:rPr>
                            <w:color w:val="FFFFFF"/>
                          </w:rPr>
                          <w:tag w:val="Report Notebook"/>
                          <w:id w:val="42592449"/>
                          <w:placeholder>
                            <w:docPart w:val="C296648F47A74988A9A5519F8FA52512"/>
                          </w:placeholder>
                        </w:sdtPr>
                        <w:sdtEndPr/>
                        <w:sdtContent>
                          <w:sdt>
                            <w:sdtPr>
                              <w:rPr>
                                <w:color w:val="0D0D0D"/>
                              </w:rPr>
                              <w:tag w:val="Class Name"/>
                              <w:id w:val="42592448"/>
                              <w:placeholder>
                                <w:docPart w:val="9293141AC7FE4F588BDDA3D92D28C785"/>
                              </w:placeholder>
                            </w:sdtPr>
                            <w:sdtEndPr/>
                            <w:sdtContent>
                              <w:r w:rsidR="003C3BD9">
                                <w:t>El olivo</w:t>
                              </w:r>
                            </w:sdtContent>
                          </w:sdt>
                          <w:r w:rsidR="003C3BD9" w:rsidRPr="00EA779E">
                            <w:tab/>
                          </w:r>
                        </w:sdtContent>
                      </w:sdt>
                    </w:p>
                    <w:p w:rsidR="003C3BD9" w:rsidRPr="00EA779E" w:rsidRDefault="003C3BD9" w:rsidP="003C3BD9">
                      <w:pPr>
                        <w:pStyle w:val="TitleCover"/>
                      </w:pPr>
                    </w:p>
                    <w:p w:rsidR="003C3BD9" w:rsidRPr="00EA779E" w:rsidRDefault="003C3BD9" w:rsidP="003C3BD9">
                      <w:pPr>
                        <w:pStyle w:val="TitleCover"/>
                      </w:pPr>
                    </w:p>
                    <w:p w:rsidR="003C3BD9" w:rsidRPr="00CF759C" w:rsidRDefault="004131C4" w:rsidP="003C3BD9">
                      <w:pPr>
                        <w:pStyle w:val="TitleCover"/>
                      </w:pPr>
                      <w:sdt>
                        <w:sdtPr>
                          <w:tag w:val="Student Name"/>
                          <w:id w:val="42592450"/>
                          <w:placeholder>
                            <w:docPart w:val="7390973394FD4B1A9783F60C58F52177"/>
                          </w:placeholder>
                        </w:sdtPr>
                        <w:sdtEndPr/>
                        <w:sdtContent>
                          <w:r w:rsidR="003C3BD9">
                            <w:t>Alfonso muñoz Sánchez</w:t>
                          </w:r>
                        </w:sdtContent>
                      </w:sdt>
                    </w:p>
                    <w:sdt>
                      <w:sdtPr>
                        <w:rPr>
                          <w:rFonts w:asciiTheme="minorHAnsi" w:eastAsiaTheme="minorEastAsia" w:hAnsiTheme="minorHAnsi" w:cstheme="minorBidi"/>
                          <w:b w:val="0"/>
                          <w:caps w:val="0"/>
                          <w:color w:val="auto"/>
                          <w:spacing w:val="0"/>
                          <w:kern w:val="0"/>
                          <w:sz w:val="21"/>
                          <w:szCs w:val="21"/>
                        </w:rPr>
                        <w:tag w:val="Room Number"/>
                        <w:id w:val="42592451"/>
                        <w:placeholder>
                          <w:docPart w:val="824FDEC3D3C34535B5C673B712FB57B4"/>
                        </w:placeholder>
                      </w:sdtPr>
                      <w:sdtEndPr/>
                      <w:sdtContent>
                        <w:p w:rsidR="003C3BD9" w:rsidRDefault="003C3BD9" w:rsidP="003C3BD9">
                          <w:pPr>
                            <w:pStyle w:val="SubtitleCover"/>
                          </w:pPr>
                          <w:r>
                            <w:t>2daw</w:t>
                          </w:r>
                        </w:p>
                        <w:p w:rsidR="003C3BD9" w:rsidRPr="005740DB" w:rsidRDefault="004131C4" w:rsidP="003C3BD9"/>
                      </w:sdtContent>
                    </w:sdt>
                  </w:txbxContent>
                </v:textbox>
              </v:shape>
            </w:pict>
          </mc:Fallback>
        </mc:AlternateContent>
      </w:r>
    </w:p>
    <w:p w:rsidR="003C3BD9"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DICE.</w:t>
      </w:r>
    </w:p>
    <w:p w:rsidR="00977C74" w:rsidRDefault="00977C74" w:rsidP="00977C74">
      <w:pPr>
        <w:pStyle w:val="Sinespaciado"/>
      </w:pPr>
      <w:r>
        <w:rPr>
          <w:b/>
        </w:rPr>
        <w:t xml:space="preserve">Quienes somos </w:t>
      </w:r>
      <w:r>
        <w:t>………………………………………………………………………………………………………………………. 3</w:t>
      </w:r>
      <w:r w:rsidR="00277CDF">
        <w:t>.</w:t>
      </w:r>
    </w:p>
    <w:p w:rsidR="001C2E84" w:rsidRDefault="001C2E84" w:rsidP="00977C74">
      <w:pPr>
        <w:pStyle w:val="Sinespaciado"/>
      </w:pPr>
      <w:bookmarkStart w:id="0" w:name="_GoBack"/>
      <w:bookmarkEnd w:id="0"/>
    </w:p>
    <w:p w:rsidR="00977C74" w:rsidRDefault="00977C74" w:rsidP="00977C74">
      <w:pPr>
        <w:pStyle w:val="Sinespaciado"/>
      </w:pPr>
    </w:p>
    <w:p w:rsidR="00977C74" w:rsidRDefault="00977C74" w:rsidP="00977C74">
      <w:pPr>
        <w:pStyle w:val="Sinespaciado"/>
        <w:rPr>
          <w:b/>
        </w:rPr>
      </w:pPr>
    </w:p>
    <w:p w:rsidR="00977C74" w:rsidRDefault="00977C74" w:rsidP="00977C74">
      <w:pPr>
        <w:pStyle w:val="Sinespaciado"/>
      </w:pPr>
      <w:r>
        <w:rPr>
          <w:b/>
        </w:rPr>
        <w:t xml:space="preserve">Estructura del sitio web </w:t>
      </w:r>
      <w:r>
        <w:t>………………………………………………………………</w:t>
      </w:r>
      <w:r>
        <w:t>…………………………………………. 4</w:t>
      </w:r>
      <w:r w:rsidR="00277CDF">
        <w:t>.</w:t>
      </w:r>
    </w:p>
    <w:p w:rsidR="001C2E84" w:rsidRDefault="001C2E84" w:rsidP="00977C74">
      <w:pPr>
        <w:pStyle w:val="Sinespaciado"/>
      </w:pPr>
    </w:p>
    <w:p w:rsidR="00977C74" w:rsidRDefault="00977C74" w:rsidP="00977C74">
      <w:pPr>
        <w:pStyle w:val="Sinespaciado"/>
      </w:pPr>
    </w:p>
    <w:p w:rsidR="00977C74" w:rsidRDefault="00977C74" w:rsidP="00977C74">
      <w:pPr>
        <w:pStyle w:val="Sinespaciado"/>
        <w:rPr>
          <w:b/>
        </w:rPr>
      </w:pPr>
    </w:p>
    <w:p w:rsidR="00977C74" w:rsidRDefault="00977C74" w:rsidP="00977C74">
      <w:pPr>
        <w:pStyle w:val="Sinespaciado"/>
      </w:pPr>
      <w:proofErr w:type="spellStart"/>
      <w:r>
        <w:rPr>
          <w:b/>
        </w:rPr>
        <w:t>Wireframe</w:t>
      </w:r>
      <w:proofErr w:type="spellEnd"/>
      <w:r>
        <w:rPr>
          <w:b/>
        </w:rPr>
        <w:t xml:space="preserve"> </w:t>
      </w:r>
      <w:r>
        <w:t>……………………………………………………………………………………………………………………………… 6</w:t>
      </w:r>
      <w:r w:rsidR="00277CDF">
        <w:t>.</w:t>
      </w:r>
    </w:p>
    <w:p w:rsidR="001C2E84" w:rsidRDefault="001C2E84" w:rsidP="00977C74">
      <w:pPr>
        <w:pStyle w:val="Sinespaciado"/>
      </w:pPr>
    </w:p>
    <w:p w:rsidR="00977C74" w:rsidRDefault="00977C74" w:rsidP="00977C74">
      <w:pPr>
        <w:pStyle w:val="Sinespaciado"/>
      </w:pPr>
    </w:p>
    <w:p w:rsidR="00977C74" w:rsidRDefault="00977C74" w:rsidP="00977C74">
      <w:pPr>
        <w:pStyle w:val="Sinespaciado"/>
      </w:pPr>
    </w:p>
    <w:p w:rsidR="00277CDF" w:rsidRDefault="00977C74" w:rsidP="00977C74">
      <w:pPr>
        <w:pStyle w:val="Sinespaciado"/>
      </w:pPr>
      <w:r>
        <w:rPr>
          <w:b/>
        </w:rPr>
        <w:t xml:space="preserve">Mapa de navegación </w:t>
      </w:r>
      <w:r>
        <w:t>……………………………………………………………………………………………………………….</w:t>
      </w:r>
      <w:r w:rsidR="00277CDF">
        <w:t xml:space="preserve"> 11.</w:t>
      </w:r>
    </w:p>
    <w:p w:rsidR="001C2E84" w:rsidRDefault="001C2E84" w:rsidP="00977C74">
      <w:pPr>
        <w:pStyle w:val="Sinespaciado"/>
      </w:pPr>
    </w:p>
    <w:p w:rsidR="00277CDF" w:rsidRDefault="00277CDF" w:rsidP="00977C74">
      <w:pPr>
        <w:pStyle w:val="Sinespaciado"/>
      </w:pPr>
    </w:p>
    <w:p w:rsidR="00277CDF" w:rsidRDefault="00277CDF" w:rsidP="00977C74">
      <w:pPr>
        <w:pStyle w:val="Sinespaciado"/>
      </w:pPr>
    </w:p>
    <w:p w:rsidR="00277CDF" w:rsidRDefault="00277CDF" w:rsidP="00977C74">
      <w:pPr>
        <w:pStyle w:val="Sinespaciado"/>
      </w:pPr>
      <w:r>
        <w:rPr>
          <w:b/>
        </w:rPr>
        <w:t xml:space="preserve">Guía de Estilos </w:t>
      </w:r>
      <w:r>
        <w:t>…………………………………………………………………………………………………………………………. 12.</w:t>
      </w:r>
    </w:p>
    <w:p w:rsidR="001C2E84" w:rsidRDefault="001C2E84" w:rsidP="00977C74">
      <w:pPr>
        <w:pStyle w:val="Sinespaciado"/>
      </w:pPr>
    </w:p>
    <w:p w:rsidR="00277CDF" w:rsidRDefault="00277CDF" w:rsidP="00977C74">
      <w:pPr>
        <w:pStyle w:val="Sinespaciado"/>
      </w:pPr>
    </w:p>
    <w:p w:rsidR="00277CDF" w:rsidRDefault="00277CDF" w:rsidP="00977C74">
      <w:pPr>
        <w:pStyle w:val="Sinespaciado"/>
        <w:rPr>
          <w:b/>
        </w:rPr>
      </w:pPr>
    </w:p>
    <w:p w:rsidR="003C3BD9" w:rsidRDefault="00277CDF" w:rsidP="00977C74">
      <w:pPr>
        <w:pStyle w:val="Sinespaciado"/>
      </w:pPr>
      <w:r>
        <w:rPr>
          <w:b/>
        </w:rPr>
        <w:t xml:space="preserve">Bibliografía </w:t>
      </w:r>
      <w:r>
        <w:t>……………………………………………………………………………………………………………………………….</w:t>
      </w:r>
      <w:r w:rsidR="001C2E84">
        <w:t xml:space="preserve"> 16</w:t>
      </w:r>
      <w:r>
        <w:t>.</w:t>
      </w:r>
      <w:r w:rsidR="003C3BD9">
        <w:br w:type="page"/>
      </w:r>
    </w:p>
    <w:p w:rsidR="009C2124" w:rsidRPr="004D66FB" w:rsidRDefault="003C3BD9">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D66FB">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Quienes somos.</w:t>
      </w:r>
    </w:p>
    <w:p w:rsidR="003C3BD9" w:rsidRDefault="003C3BD9" w:rsidP="003C3BD9">
      <w:pPr>
        <w:pStyle w:val="Sinespaciado"/>
      </w:pPr>
    </w:p>
    <w:p w:rsidR="003C3BD9" w:rsidRDefault="003C3BD9" w:rsidP="003C3BD9">
      <w:pPr>
        <w:pStyle w:val="Sinespaciado"/>
      </w:pPr>
      <w:r>
        <w:t xml:space="preserve">La cooperativa de aceite “El olivo” es una sociedad autónoma unida voluntariamente en </w:t>
      </w:r>
    </w:p>
    <w:p w:rsidR="003C3BD9" w:rsidRDefault="003C3BD9" w:rsidP="003C3BD9">
      <w:pPr>
        <w:pStyle w:val="Sinespaciado"/>
      </w:pPr>
      <w:r>
        <w:t>Andújar (Jaén) con más de 15.000 hectáreas plantadas con olivos de la mejor calidad.</w:t>
      </w:r>
    </w:p>
    <w:p w:rsidR="003C3BD9" w:rsidRDefault="003C3BD9" w:rsidP="003C3BD9">
      <w:pPr>
        <w:pStyle w:val="Sinespaciado"/>
      </w:pPr>
    </w:p>
    <w:p w:rsidR="003C3BD9" w:rsidRDefault="003C3BD9" w:rsidP="003C3BD9">
      <w:pPr>
        <w:pStyle w:val="Sinespaciado"/>
      </w:pPr>
      <w:r>
        <w:t>El sitio web de la cooperativa de aceite “El Olivo” será un sitio web donde tanto el usuario medio, como grandes empresas podrán realizar sus compras, informarse de nuestra localización, observar nuestros productos en nuestra tienda online, registrarse</w:t>
      </w:r>
      <w:r w:rsidR="004D66FB">
        <w:t xml:space="preserve"> en nuestra cooperativa y herramientas para los socios.</w:t>
      </w:r>
    </w:p>
    <w:p w:rsidR="003C3BD9" w:rsidRDefault="003C3BD9" w:rsidP="003C3BD9">
      <w:pPr>
        <w:pStyle w:val="Sinespaciado"/>
      </w:pPr>
    </w:p>
    <w:p w:rsidR="003C3BD9" w:rsidRDefault="003C3BD9" w:rsidP="003C3BD9">
      <w:pPr>
        <w:pStyle w:val="Sinespaciado"/>
      </w:pPr>
      <w:r>
        <w:t xml:space="preserve">El sitio web de “El olivo” para cumplir con todas esas funciones deberá tener </w:t>
      </w:r>
      <w:r w:rsidR="004874ED">
        <w:t>los siguientes elementos</w:t>
      </w:r>
      <w:r>
        <w:t>:</w:t>
      </w:r>
    </w:p>
    <w:p w:rsidR="00A46A13" w:rsidRDefault="00A46A13" w:rsidP="004874ED">
      <w:pPr>
        <w:pStyle w:val="Sinespaciado"/>
      </w:pPr>
    </w:p>
    <w:p w:rsidR="004874ED" w:rsidRDefault="004874ED" w:rsidP="004874ED">
      <w:pPr>
        <w:pStyle w:val="Sinespaciado"/>
        <w:numPr>
          <w:ilvl w:val="0"/>
          <w:numId w:val="1"/>
        </w:numPr>
      </w:pPr>
      <w:r>
        <w:t>Información sobre la cooperativa.</w:t>
      </w:r>
    </w:p>
    <w:p w:rsidR="004874ED" w:rsidRDefault="004874ED" w:rsidP="004874ED">
      <w:pPr>
        <w:pStyle w:val="Prrafodelista"/>
      </w:pPr>
    </w:p>
    <w:p w:rsidR="004874ED" w:rsidRDefault="004874ED" w:rsidP="004874ED">
      <w:pPr>
        <w:pStyle w:val="Sinespaciado"/>
        <w:numPr>
          <w:ilvl w:val="0"/>
          <w:numId w:val="1"/>
        </w:numPr>
      </w:pPr>
      <w:r>
        <w:t>Información de los productos.</w:t>
      </w:r>
    </w:p>
    <w:p w:rsidR="004874ED" w:rsidRDefault="004874ED" w:rsidP="004874ED">
      <w:pPr>
        <w:pStyle w:val="Prrafodelista"/>
      </w:pPr>
    </w:p>
    <w:p w:rsidR="004874ED" w:rsidRDefault="004874ED" w:rsidP="004874ED">
      <w:pPr>
        <w:pStyle w:val="Sinespaciado"/>
        <w:numPr>
          <w:ilvl w:val="0"/>
          <w:numId w:val="1"/>
        </w:numPr>
      </w:pPr>
      <w:r>
        <w:t>Tienda virtual</w:t>
      </w:r>
      <w:r w:rsidR="004D66FB">
        <w:t>.</w:t>
      </w:r>
    </w:p>
    <w:p w:rsidR="004D66FB" w:rsidRDefault="004D66FB" w:rsidP="004D66FB">
      <w:pPr>
        <w:pStyle w:val="Prrafodelista"/>
      </w:pPr>
    </w:p>
    <w:p w:rsidR="004D66FB" w:rsidRDefault="004D66FB" w:rsidP="004874ED">
      <w:pPr>
        <w:pStyle w:val="Sinespaciado"/>
        <w:numPr>
          <w:ilvl w:val="0"/>
          <w:numId w:val="1"/>
        </w:numPr>
      </w:pPr>
      <w:r>
        <w:t>Acceso para socios.</w:t>
      </w:r>
    </w:p>
    <w:p w:rsidR="004D66FB" w:rsidRDefault="004D66FB" w:rsidP="004D66FB">
      <w:pPr>
        <w:pStyle w:val="Prrafodelista"/>
      </w:pPr>
    </w:p>
    <w:p w:rsidR="004D66FB" w:rsidRDefault="004D66FB" w:rsidP="004874ED">
      <w:pPr>
        <w:pStyle w:val="Sinespaciado"/>
        <w:numPr>
          <w:ilvl w:val="0"/>
          <w:numId w:val="1"/>
        </w:numPr>
      </w:pPr>
      <w:r>
        <w:t>Página para socios en la que se puedan descargar informes estadísticos, actas y otros documentos.</w:t>
      </w:r>
    </w:p>
    <w:p w:rsidR="004D66FB" w:rsidRDefault="004D66FB" w:rsidP="004D66FB">
      <w:pPr>
        <w:pStyle w:val="Prrafodelista"/>
      </w:pPr>
    </w:p>
    <w:p w:rsidR="004D66FB" w:rsidRDefault="004D66FB" w:rsidP="004874ED">
      <w:pPr>
        <w:pStyle w:val="Sinespaciado"/>
        <w:numPr>
          <w:ilvl w:val="0"/>
          <w:numId w:val="1"/>
        </w:numPr>
      </w:pPr>
      <w:r>
        <w:t>Información de contacto y localización de la cooperativa.</w:t>
      </w:r>
    </w:p>
    <w:p w:rsidR="004D66FB" w:rsidRDefault="004D66FB" w:rsidP="004D66FB">
      <w:pPr>
        <w:pStyle w:val="Prrafodelista"/>
      </w:pPr>
    </w:p>
    <w:p w:rsidR="004D66FB" w:rsidRDefault="004D66FB" w:rsidP="004874ED">
      <w:pPr>
        <w:pStyle w:val="Sinespaciado"/>
        <w:numPr>
          <w:ilvl w:val="0"/>
          <w:numId w:val="1"/>
        </w:numPr>
      </w:pPr>
      <w:r>
        <w:t>Formulario de contacto.</w:t>
      </w:r>
    </w:p>
    <w:p w:rsidR="004D66FB" w:rsidRDefault="004D66FB" w:rsidP="004D66FB">
      <w:pPr>
        <w:pStyle w:val="Prrafodelista"/>
      </w:pPr>
    </w:p>
    <w:p w:rsidR="004D66FB" w:rsidRDefault="004D66FB" w:rsidP="004874ED">
      <w:pPr>
        <w:pStyle w:val="Sinespaciado"/>
        <w:numPr>
          <w:ilvl w:val="0"/>
          <w:numId w:val="1"/>
        </w:numPr>
      </w:pPr>
      <w:r>
        <w:t>Difusión en redes sociales.</w:t>
      </w:r>
    </w:p>
    <w:p w:rsidR="004D66FB" w:rsidRDefault="004D66FB" w:rsidP="004D66FB">
      <w:pPr>
        <w:pStyle w:val="Prrafodelista"/>
      </w:pPr>
    </w:p>
    <w:p w:rsidR="004D66FB" w:rsidRDefault="004D66FB" w:rsidP="004D66FB">
      <w:pPr>
        <w:pStyle w:val="Sinespaciado"/>
      </w:pPr>
    </w:p>
    <w:p w:rsidR="004D66FB" w:rsidRDefault="004D66FB">
      <w:r>
        <w:br w:type="page"/>
      </w:r>
    </w:p>
    <w:p w:rsidR="004D66FB" w:rsidRDefault="004D66FB" w:rsidP="004D66FB">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Estructura del sitio web.</w:t>
      </w:r>
    </w:p>
    <w:p w:rsidR="00657FCD" w:rsidRDefault="00657FCD" w:rsidP="00657FCD">
      <w:pPr>
        <w:rPr>
          <w:sz w:val="22"/>
        </w:rPr>
      </w:pPr>
      <w:r>
        <w:rPr>
          <w:sz w:val="22"/>
        </w:rPr>
        <w:t>La página web contará como hemos explicado con anterioridad de varias páginas, pero todas con elementos comunes.</w:t>
      </w:r>
    </w:p>
    <w:p w:rsidR="00657FCD" w:rsidRDefault="00657FCD" w:rsidP="00657FCD">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abecera.</w:t>
      </w:r>
    </w:p>
    <w:p w:rsidR="00657FCD" w:rsidRDefault="00657FCD" w:rsidP="00657FCD">
      <w:r>
        <w:t>La cabecera</w:t>
      </w:r>
      <w:r w:rsidR="009400DC">
        <w:t xml:space="preserve"> se distribuirá con el color RGB (</w:t>
      </w:r>
      <w:r w:rsidR="009400DC" w:rsidRPr="009400DC">
        <w:t>R-6 G-68 B-42</w:t>
      </w:r>
      <w:r w:rsidR="009400DC">
        <w:t>), el logo de la cooperativa a la izquierda del todo y un menú a continuación con los siguientes elementos.</w:t>
      </w:r>
    </w:p>
    <w:p w:rsidR="009400DC" w:rsidRDefault="009400DC" w:rsidP="009400DC">
      <w:pPr>
        <w:pStyle w:val="Prrafodelista"/>
        <w:numPr>
          <w:ilvl w:val="0"/>
          <w:numId w:val="2"/>
        </w:numPr>
      </w:pPr>
      <w:r>
        <w:t>Quienes somos – Que llevará hacia la página principal mostrando</w:t>
      </w:r>
      <w:r w:rsidR="004271EF">
        <w:t xml:space="preserve"> información sobre la cooperativa y su localización física con un mapa.</w:t>
      </w:r>
    </w:p>
    <w:p w:rsidR="004271EF" w:rsidRDefault="004271EF" w:rsidP="004271EF">
      <w:pPr>
        <w:pStyle w:val="Prrafodelista"/>
      </w:pPr>
      <w:r>
        <w:t xml:space="preserve"> </w:t>
      </w:r>
    </w:p>
    <w:p w:rsidR="004271EF" w:rsidRDefault="004271EF" w:rsidP="009400DC">
      <w:pPr>
        <w:pStyle w:val="Prrafodelista"/>
        <w:numPr>
          <w:ilvl w:val="0"/>
          <w:numId w:val="2"/>
        </w:numPr>
      </w:pPr>
      <w:r>
        <w:t xml:space="preserve">Noticias – Una página que muestra las últimas novedades sobre cómo va la cooperativa, últimos </w:t>
      </w:r>
      <w:r w:rsidR="0042612B">
        <w:t>movimientos,</w:t>
      </w:r>
      <w:r>
        <w:t xml:space="preserve"> así como ofertas especiales por eventos tales como los aniversarios de la cooperativa etc.</w:t>
      </w:r>
    </w:p>
    <w:p w:rsidR="004271EF" w:rsidRDefault="004271EF" w:rsidP="004271EF">
      <w:pPr>
        <w:pStyle w:val="Prrafodelista"/>
      </w:pPr>
    </w:p>
    <w:p w:rsidR="004271EF" w:rsidRDefault="004271EF" w:rsidP="009400DC">
      <w:pPr>
        <w:pStyle w:val="Prrafodelista"/>
        <w:numPr>
          <w:ilvl w:val="0"/>
          <w:numId w:val="2"/>
        </w:numPr>
      </w:pPr>
      <w:proofErr w:type="spellStart"/>
      <w:r>
        <w:t>Login</w:t>
      </w:r>
      <w:proofErr w:type="spellEnd"/>
      <w:r>
        <w:t xml:space="preserve"> – Llevará a una página en el que los usuarios podrán introducir su correo y contraseña e identificarse como usuarios de la cooperativa, asimismo se podrá registrar como un usuario dentro de la misma página de </w:t>
      </w:r>
      <w:proofErr w:type="spellStart"/>
      <w:r>
        <w:t>login</w:t>
      </w:r>
      <w:proofErr w:type="spellEnd"/>
      <w:r>
        <w:t xml:space="preserve"> si no tienen cuenta.</w:t>
      </w:r>
    </w:p>
    <w:p w:rsidR="004271EF" w:rsidRDefault="004271EF" w:rsidP="004271EF">
      <w:pPr>
        <w:pStyle w:val="Prrafodelista"/>
      </w:pPr>
    </w:p>
    <w:p w:rsidR="004271EF" w:rsidRDefault="004271EF" w:rsidP="009400DC">
      <w:pPr>
        <w:pStyle w:val="Prrafodelista"/>
        <w:numPr>
          <w:ilvl w:val="0"/>
          <w:numId w:val="2"/>
        </w:numPr>
      </w:pPr>
      <w:r>
        <w:t xml:space="preserve">Tienda – Este elemento llevará a la página </w:t>
      </w:r>
      <w:r w:rsidR="008C1C5E">
        <w:t xml:space="preserve">donde se mostrarán todos los productos que vendemos, así como una sección llamada “tu carrito” que incluirá todos los elementos que hayas seleccionado para comprar. El catálogo se podrá ver tanto si eres un usuario registrado como un visitante, pero añadir productos al </w:t>
      </w:r>
      <w:r w:rsidR="0042612B">
        <w:t>carrito,</w:t>
      </w:r>
      <w:r w:rsidR="008C1C5E">
        <w:t xml:space="preserve"> así como finalizar compra solo podrán hacerlo usuarios </w:t>
      </w:r>
      <w:proofErr w:type="spellStart"/>
      <w:r w:rsidR="008C1C5E">
        <w:t>logueados</w:t>
      </w:r>
      <w:proofErr w:type="spellEnd"/>
      <w:r w:rsidR="008C1C5E">
        <w:t>.</w:t>
      </w:r>
    </w:p>
    <w:p w:rsidR="008C1C5E" w:rsidRDefault="008C1C5E" w:rsidP="008C1C5E">
      <w:pPr>
        <w:pStyle w:val="Prrafodelista"/>
      </w:pPr>
    </w:p>
    <w:p w:rsidR="008C1C5E" w:rsidRDefault="008C1C5E" w:rsidP="008C1C5E"/>
    <w:p w:rsidR="008C1C5E" w:rsidRDefault="008C1C5E" w:rsidP="008C1C5E">
      <w:r>
        <w:t xml:space="preserve">A </w:t>
      </w:r>
      <w:r w:rsidR="0042612B">
        <w:t>continuación,</w:t>
      </w:r>
      <w:r>
        <w:t xml:space="preserve"> se adjunta un primer boceto de </w:t>
      </w:r>
      <w:r w:rsidR="0042612B">
        <w:t>cómo</w:t>
      </w:r>
      <w:r>
        <w:t xml:space="preserve"> sería la cabecera. </w:t>
      </w:r>
    </w:p>
    <w:p w:rsidR="008C1C5E" w:rsidRPr="00657FCD" w:rsidRDefault="008C1C5E" w:rsidP="008C1C5E"/>
    <w:p w:rsidR="009400DC" w:rsidRDefault="009400DC" w:rsidP="004D66FB">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noProof/>
          <w:color w:val="0F6FC6" w:themeColor="accent1"/>
          <w:sz w:val="22"/>
          <w:szCs w:val="22"/>
          <w:lang w:eastAsia="es-ES"/>
        </w:rPr>
        <w:drawing>
          <wp:inline distT="0" distB="0" distL="0" distR="0">
            <wp:extent cx="5400040" cy="535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becera.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35940"/>
                    </a:xfrm>
                    <a:prstGeom prst="rect">
                      <a:avLst/>
                    </a:prstGeom>
                  </pic:spPr>
                </pic:pic>
              </a:graphicData>
            </a:graphic>
          </wp:inline>
        </w:drawing>
      </w:r>
    </w:p>
    <w:p w:rsidR="008C1C5E" w:rsidRDefault="008C1C5E">
      <w:pP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2"/>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8C1C5E" w:rsidRDefault="003C26B4" w:rsidP="004D66FB">
      <w:pP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imes New Roman"/>
          <w:color w:val="0F6FC6" w:themeColor="accent1"/>
          <w:sz w:val="28"/>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Cuerpo.</w:t>
      </w:r>
    </w:p>
    <w:p w:rsidR="003C26B4" w:rsidRDefault="003C26B4" w:rsidP="003C26B4">
      <w:pPr>
        <w:pStyle w:val="Sinespaciado"/>
      </w:pPr>
      <w:r>
        <w:t>A diferencia de la cabecera que será para todas las páginas iguales, el cuerpo de la página será distinto en cada una.</w:t>
      </w:r>
    </w:p>
    <w:p w:rsidR="003C26B4" w:rsidRDefault="003C26B4" w:rsidP="003C26B4">
      <w:pPr>
        <w:pStyle w:val="Sinespaciado"/>
      </w:pPr>
    </w:p>
    <w:p w:rsidR="008C1C5E" w:rsidRPr="0018579D" w:rsidRDefault="003C26B4" w:rsidP="003C26B4">
      <w:pPr>
        <w:pStyle w:val="Sinespaciado"/>
        <w:numPr>
          <w:ilvl w:val="0"/>
          <w:numId w:val="3"/>
        </w:numPr>
        <w:rPr>
          <w:b/>
        </w:rPr>
      </w:pPr>
      <w:r w:rsidRPr="003C26B4">
        <w:rPr>
          <w:b/>
        </w:rPr>
        <w:t>Quienes somos</w:t>
      </w:r>
      <w:r>
        <w:rPr>
          <w:b/>
        </w:rPr>
        <w:t xml:space="preserve"> – </w:t>
      </w:r>
      <w:r>
        <w:t xml:space="preserve">En esta página el cuerpo constará </w:t>
      </w:r>
      <w:r w:rsidR="0018579D">
        <w:t xml:space="preserve">sobre una pequeña historia de la creación de la cooperativa, información sobre la misma, así como un mapa con la localización de la tienda física. El mapa será con la API de Google </w:t>
      </w:r>
      <w:proofErr w:type="spellStart"/>
      <w:r w:rsidR="0018579D">
        <w:t>Maps</w:t>
      </w:r>
      <w:proofErr w:type="spellEnd"/>
      <w:r w:rsidR="0018579D">
        <w:t>.</w:t>
      </w:r>
    </w:p>
    <w:p w:rsidR="0018579D" w:rsidRPr="0018579D" w:rsidRDefault="0018579D" w:rsidP="0018579D">
      <w:pPr>
        <w:pStyle w:val="Sinespaciado"/>
        <w:ind w:left="720"/>
        <w:rPr>
          <w:b/>
        </w:rPr>
      </w:pPr>
    </w:p>
    <w:p w:rsidR="0018579D" w:rsidRPr="0018579D" w:rsidRDefault="0018579D" w:rsidP="003C26B4">
      <w:pPr>
        <w:pStyle w:val="Sinespaciado"/>
        <w:numPr>
          <w:ilvl w:val="0"/>
          <w:numId w:val="3"/>
        </w:numPr>
        <w:rPr>
          <w:b/>
        </w:rPr>
      </w:pPr>
      <w:r>
        <w:rPr>
          <w:b/>
        </w:rPr>
        <w:t xml:space="preserve">Noticias – </w:t>
      </w:r>
      <w:r>
        <w:t>Esta página tendrá las recientes noticias respecto a la cooperativa tales como aniversarios etc.</w:t>
      </w:r>
    </w:p>
    <w:p w:rsidR="0018579D" w:rsidRDefault="0018579D" w:rsidP="0018579D">
      <w:pPr>
        <w:pStyle w:val="Prrafodelista"/>
        <w:rPr>
          <w:b/>
        </w:rPr>
      </w:pPr>
    </w:p>
    <w:p w:rsidR="0018579D" w:rsidRPr="0018579D" w:rsidRDefault="0018579D" w:rsidP="003C26B4">
      <w:pPr>
        <w:pStyle w:val="Sinespaciado"/>
        <w:numPr>
          <w:ilvl w:val="0"/>
          <w:numId w:val="3"/>
        </w:numPr>
        <w:rPr>
          <w:b/>
        </w:rPr>
      </w:pPr>
      <w:proofErr w:type="spellStart"/>
      <w:r>
        <w:rPr>
          <w:b/>
        </w:rPr>
        <w:t>Login</w:t>
      </w:r>
      <w:proofErr w:type="spellEnd"/>
      <w:r>
        <w:rPr>
          <w:b/>
        </w:rPr>
        <w:t xml:space="preserve"> –</w:t>
      </w:r>
      <w:r>
        <w:t xml:space="preserve"> Esta página tendrá un pequeño formulario en el que se comprobará a través de los datos introducidos si el usuario es miembro de la cooperativa, usuario registrado o no. Esta página también tendrá un enlace hacia la página de registro de usuario en la que habrá un formulario estándar de registro de usuario.</w:t>
      </w:r>
    </w:p>
    <w:p w:rsidR="0018579D" w:rsidRDefault="0018579D" w:rsidP="0018579D">
      <w:pPr>
        <w:pStyle w:val="Prrafodelista"/>
        <w:rPr>
          <w:b/>
        </w:rPr>
      </w:pPr>
    </w:p>
    <w:p w:rsidR="0018579D" w:rsidRPr="0003609B" w:rsidRDefault="0018579D" w:rsidP="003C26B4">
      <w:pPr>
        <w:pStyle w:val="Sinespaciado"/>
        <w:numPr>
          <w:ilvl w:val="0"/>
          <w:numId w:val="3"/>
        </w:numPr>
        <w:rPr>
          <w:b/>
        </w:rPr>
      </w:pPr>
      <w:r>
        <w:rPr>
          <w:b/>
        </w:rPr>
        <w:t>Tienda –</w:t>
      </w:r>
      <w:r>
        <w:t xml:space="preserve"> Esta página llevará al usuario hacia un catálogo en el cuerpo donde </w:t>
      </w:r>
      <w:r w:rsidR="0003609B">
        <w:t>se mostrarán los productos actualmente en stock para que el usuario pueda ver el precio y los artículos.</w:t>
      </w:r>
    </w:p>
    <w:p w:rsidR="0003609B" w:rsidRDefault="0003609B" w:rsidP="0003609B">
      <w:pPr>
        <w:pStyle w:val="Prrafodelista"/>
        <w:rPr>
          <w:b/>
        </w:rPr>
      </w:pP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ie de página.</w:t>
      </w:r>
    </w:p>
    <w:p w:rsidR="0003609B" w:rsidRDefault="0003609B"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77306" w:rsidRDefault="0003609B" w:rsidP="0003609B">
      <w:pPr>
        <w:pStyle w:val="Sinespaciado"/>
      </w:pPr>
      <w:r>
        <w:t>En el pie de página, habrá pequeños enlaces hacia las cookies, condiciones de uso y la política de privacidad.</w:t>
      </w:r>
      <w:r w:rsidR="00394858">
        <w:t xml:space="preserve"> El icono de la cooperativa irá a la </w:t>
      </w:r>
      <w:r w:rsidR="00677306">
        <w:t>izquierda</w:t>
      </w:r>
      <w:r w:rsidR="00394858">
        <w:t xml:space="preserve"> del todo como en la cabecera.</w:t>
      </w:r>
    </w:p>
    <w:p w:rsidR="00677306" w:rsidRDefault="00677306" w:rsidP="0003609B">
      <w:pPr>
        <w:pStyle w:val="Sinespaciado"/>
      </w:pPr>
    </w:p>
    <w:p w:rsidR="00677306" w:rsidRDefault="00677306" w:rsidP="0003609B">
      <w:pPr>
        <w:pStyle w:val="Sinespaciado"/>
      </w:pPr>
    </w:p>
    <w:p w:rsidR="0003609B" w:rsidRDefault="00677306" w:rsidP="0003609B">
      <w:pPr>
        <w:pStyle w:val="Sinespaciado"/>
      </w:pPr>
      <w:r>
        <w:rPr>
          <w:noProof/>
          <w:lang w:eastAsia="es-ES"/>
        </w:rPr>
        <w:drawing>
          <wp:inline distT="0" distB="0" distL="0" distR="0">
            <wp:extent cx="5400040" cy="5397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e de págin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inline>
        </w:drawing>
      </w:r>
    </w:p>
    <w:p w:rsidR="00677306" w:rsidRDefault="00677306" w:rsidP="0003609B">
      <w:pPr>
        <w:pStyle w:val="Sinespaciado"/>
      </w:pPr>
    </w:p>
    <w:p w:rsidR="00677306" w:rsidRDefault="00677306" w:rsidP="0003609B">
      <w:pPr>
        <w:pStyle w:val="Sinespaciado"/>
      </w:pPr>
      <w:r>
        <w:t>Boceto de cómo sería el pie de página.</w:t>
      </w:r>
    </w:p>
    <w:p w:rsidR="00677306" w:rsidRDefault="00677306">
      <w:r>
        <w:br w:type="page"/>
      </w:r>
    </w:p>
    <w:p w:rsidR="00F31404" w:rsidRDefault="00F31404" w:rsidP="00F31404">
      <w:pP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Wireframe</w:t>
      </w:r>
      <w:proofErr w:type="spellEnd"/>
      <w:r>
        <w:rPr>
          <w:rFonts w:ascii="Times New Roman" w:hAnsi="Times New Roman" w:cs="Times New Roman"/>
          <w:color w:val="A5C249" w:themeColor="accent6"/>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31404" w:rsidRPr="004D66FB" w:rsidRDefault="00F31404" w:rsidP="00F31404">
      <w:pPr>
        <w:pStyle w:val="Sinespaciado"/>
      </w:pPr>
      <w:r>
        <w:t xml:space="preserve">El </w:t>
      </w:r>
      <w:proofErr w:type="spellStart"/>
      <w:r>
        <w:t>wireframe</w:t>
      </w:r>
      <w:proofErr w:type="spellEnd"/>
      <w:r>
        <w:t xml:space="preserve"> </w:t>
      </w:r>
      <w:r w:rsidRPr="00F31404">
        <w:t>es una guía visual que representa el esqueleto o estructura visual de un sitio web.</w:t>
      </w:r>
      <w:r>
        <w:t xml:space="preserve"> A </w:t>
      </w:r>
      <w:r w:rsidR="00773FC0">
        <w:t>continuación,</w:t>
      </w:r>
      <w:r>
        <w:t xml:space="preserve"> se mostrará el </w:t>
      </w:r>
      <w:proofErr w:type="spellStart"/>
      <w:r>
        <w:t>Wireframe</w:t>
      </w:r>
      <w:proofErr w:type="spellEnd"/>
      <w:r>
        <w:t xml:space="preserve"> de la página tal y como lo describimos antes.</w:t>
      </w:r>
    </w:p>
    <w:p w:rsidR="00677306" w:rsidRDefault="00677306" w:rsidP="0003609B">
      <w:pPr>
        <w:pStyle w:val="Sinespaciado"/>
      </w:pPr>
    </w:p>
    <w:p w:rsidR="00F31404" w:rsidRDefault="00F31404" w:rsidP="0003609B">
      <w:pPr>
        <w:pStyle w:val="Sinespaciado"/>
      </w:pP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uienes somos.</w:t>
      </w: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s-ES"/>
        </w:rPr>
        <w:drawing>
          <wp:inline distT="0" distB="0" distL="0" distR="0">
            <wp:extent cx="5334744" cy="6677957"/>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reframe quienes somos.PNG"/>
                    <pic:cNvPicPr/>
                  </pic:nvPicPr>
                  <pic:blipFill>
                    <a:blip r:embed="rId12">
                      <a:extLst>
                        <a:ext uri="{28A0092B-C50C-407E-A947-70E740481C1C}">
                          <a14:useLocalDpi xmlns:a14="http://schemas.microsoft.com/office/drawing/2010/main" val="0"/>
                        </a:ext>
                      </a:extLst>
                    </a:blip>
                    <a:stretch>
                      <a:fillRect/>
                    </a:stretch>
                  </pic:blipFill>
                  <pic:spPr>
                    <a:xfrm>
                      <a:off x="0" y="0"/>
                      <a:ext cx="5334744" cy="6677957"/>
                    </a:xfrm>
                    <a:prstGeom prst="rect">
                      <a:avLst/>
                    </a:prstGeom>
                  </pic:spPr>
                </pic:pic>
              </a:graphicData>
            </a:graphic>
          </wp:inline>
        </w:drawing>
      </w:r>
    </w:p>
    <w:p w:rsidR="00F31404" w:rsidRDefault="00F31404" w:rsidP="0003609B">
      <w:pPr>
        <w:pStyle w:val="Sinespaciado"/>
      </w:pPr>
    </w:p>
    <w:p w:rsidR="00F31404" w:rsidRDefault="00F31404" w:rsidP="0003609B">
      <w:pPr>
        <w:pStyle w:val="Sinespaciado"/>
      </w:pPr>
    </w:p>
    <w:p w:rsidR="00F31404" w:rsidRDefault="00F31404" w:rsidP="0003609B">
      <w:pPr>
        <w:pStyle w:val="Sinespaciado"/>
      </w:pPr>
    </w:p>
    <w:p w:rsidR="00F31404" w:rsidRDefault="00F31404"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oticias.</w:t>
      </w:r>
    </w:p>
    <w:p w:rsidR="006371FA" w:rsidRDefault="006371FA" w:rsidP="00F31404">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31404" w:rsidRDefault="006371FA" w:rsidP="0003609B">
      <w:pPr>
        <w:pStyle w:val="Sinespaciado"/>
      </w:pPr>
      <w:r>
        <w:rPr>
          <w:noProof/>
          <w:lang w:eastAsia="es-ES"/>
        </w:rPr>
        <w:drawing>
          <wp:inline distT="0" distB="0" distL="0" distR="0">
            <wp:extent cx="5400040" cy="681799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reframe noticias.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6817995"/>
                    </a:xfrm>
                    <a:prstGeom prst="rect">
                      <a:avLst/>
                    </a:prstGeom>
                  </pic:spPr>
                </pic:pic>
              </a:graphicData>
            </a:graphic>
          </wp:inline>
        </w:drawing>
      </w:r>
    </w:p>
    <w:p w:rsidR="006371FA" w:rsidRDefault="006371FA">
      <w:r>
        <w:br w:type="page"/>
      </w:r>
    </w:p>
    <w:p w:rsidR="007B6A10" w:rsidRDefault="006371FA"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roofErr w:type="spellStart"/>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Login</w:t>
      </w:r>
      <w:proofErr w:type="spellEnd"/>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7B6A10" w:rsidRDefault="007B6A10"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371FA" w:rsidRDefault="006371FA" w:rsidP="006371FA">
      <w:pP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8"/>
          <w:lang w:eastAsia="es-ES"/>
        </w:rPr>
        <w:drawing>
          <wp:inline distT="0" distB="0" distL="0" distR="0">
            <wp:extent cx="5400040" cy="50800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reframe Login.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080000"/>
                    </a:xfrm>
                    <a:prstGeom prst="rect">
                      <a:avLst/>
                    </a:prstGeom>
                  </pic:spPr>
                </pic:pic>
              </a:graphicData>
            </a:graphic>
          </wp:inline>
        </w:drawing>
      </w:r>
    </w:p>
    <w:p w:rsidR="007B6A10" w:rsidRDefault="007B6A10">
      <w:r>
        <w:br w:type="page"/>
      </w:r>
    </w:p>
    <w:p w:rsidR="006371FA" w:rsidRDefault="007B6A10"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Registrar usuario.</w:t>
      </w:r>
    </w:p>
    <w:p w:rsidR="00F14774" w:rsidRDefault="00F14774"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B6A10" w:rsidRDefault="007B6A10" w:rsidP="0003609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14774" w:rsidRDefault="00F14774" w:rsidP="0003609B">
      <w:pPr>
        <w:pStyle w:val="Sinespaciado"/>
      </w:pPr>
      <w:r>
        <w:rPr>
          <w:noProof/>
          <w:lang w:eastAsia="es-ES"/>
        </w:rPr>
        <w:drawing>
          <wp:inline distT="0" distB="0" distL="0" distR="0">
            <wp:extent cx="5400040" cy="60299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ireframe Registrar Usuari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6029960"/>
                    </a:xfrm>
                    <a:prstGeom prst="rect">
                      <a:avLst/>
                    </a:prstGeom>
                  </pic:spPr>
                </pic:pic>
              </a:graphicData>
            </a:graphic>
          </wp:inline>
        </w:drawing>
      </w:r>
    </w:p>
    <w:p w:rsidR="00F14774" w:rsidRDefault="00F14774">
      <w:r>
        <w:br w:type="page"/>
      </w:r>
    </w:p>
    <w:p w:rsidR="00F14774" w:rsidRDefault="00F14774" w:rsidP="00F14774">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Tienda.</w:t>
      </w:r>
    </w:p>
    <w:p w:rsidR="007B6A10" w:rsidRDefault="007B6A10" w:rsidP="0003609B">
      <w:pPr>
        <w:pStyle w:val="Sinespaciado"/>
      </w:pPr>
    </w:p>
    <w:p w:rsidR="00F021B4" w:rsidRDefault="00F021B4" w:rsidP="0003609B">
      <w:pPr>
        <w:pStyle w:val="Sinespaciado"/>
      </w:pPr>
      <w:r>
        <w:rPr>
          <w:noProof/>
          <w:lang w:eastAsia="es-ES"/>
        </w:rPr>
        <w:drawing>
          <wp:inline distT="0" distB="0" distL="0" distR="0">
            <wp:extent cx="5400040" cy="57188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ireframe Tienda Onlin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5718810"/>
                    </a:xfrm>
                    <a:prstGeom prst="rect">
                      <a:avLst/>
                    </a:prstGeom>
                  </pic:spPr>
                </pic:pic>
              </a:graphicData>
            </a:graphic>
          </wp:inline>
        </w:drawing>
      </w:r>
    </w:p>
    <w:p w:rsidR="00F021B4" w:rsidRDefault="00F021B4">
      <w:r>
        <w:br w:type="page"/>
      </w:r>
    </w:p>
    <w:p w:rsidR="00F021B4" w:rsidRDefault="00F021B4" w:rsidP="00F021B4">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apa de navegación.</w:t>
      </w:r>
    </w:p>
    <w:p w:rsidR="00F021B4" w:rsidRDefault="00F021B4" w:rsidP="00F021B4">
      <w:pPr>
        <w:pStyle w:val="Sinespaciado"/>
      </w:pPr>
      <w:r>
        <w:t>El mapa de navegación indica c</w:t>
      </w:r>
      <w:r w:rsidR="004B6966">
        <w:t>ómo se conectarán las páginas webs entre ellas.</w:t>
      </w:r>
    </w:p>
    <w:p w:rsidR="00C93FC0" w:rsidRDefault="00C93FC0" w:rsidP="00F021B4">
      <w:pPr>
        <w:pStyle w:val="Sinespaciado"/>
      </w:pPr>
    </w:p>
    <w:p w:rsidR="00C93FC0" w:rsidRDefault="00C93FC0" w:rsidP="00F021B4">
      <w:pPr>
        <w:pStyle w:val="Sinespaciado"/>
      </w:pPr>
    </w:p>
    <w:p w:rsidR="00C93FC0" w:rsidRDefault="00C93FC0" w:rsidP="00F021B4">
      <w:pPr>
        <w:pStyle w:val="Sinespaciado"/>
      </w:pPr>
    </w:p>
    <w:p w:rsidR="00F021B4" w:rsidRDefault="00F021B4" w:rsidP="0003609B">
      <w:pPr>
        <w:pStyle w:val="Sinespaciado"/>
      </w:pPr>
    </w:p>
    <w:p w:rsidR="004B6966" w:rsidRDefault="004B6966" w:rsidP="0003609B">
      <w:pPr>
        <w:pStyle w:val="Sinespaciado"/>
      </w:pPr>
      <w:r>
        <w:rPr>
          <w:noProof/>
          <w:lang w:eastAsia="es-ES"/>
        </w:rPr>
        <w:drawing>
          <wp:inline distT="0" distB="0" distL="0" distR="0">
            <wp:extent cx="5400040" cy="49339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pa de navegació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933950"/>
                    </a:xfrm>
                    <a:prstGeom prst="rect">
                      <a:avLst/>
                    </a:prstGeom>
                  </pic:spPr>
                </pic:pic>
              </a:graphicData>
            </a:graphic>
          </wp:inline>
        </w:drawing>
      </w:r>
    </w:p>
    <w:p w:rsidR="005F5770" w:rsidRDefault="005F5770">
      <w:r>
        <w:br w:type="page"/>
      </w:r>
    </w:p>
    <w:p w:rsidR="005F5770" w:rsidRDefault="005F5770" w:rsidP="005F5770">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Guía de estilos.</w:t>
      </w:r>
    </w:p>
    <w:p w:rsidR="005F5770" w:rsidRDefault="005F5770" w:rsidP="005F5770">
      <w:pPr>
        <w:pStyle w:val="Sinespaciado"/>
      </w:pPr>
      <w:r>
        <w:t>Una guía de estilos es</w:t>
      </w:r>
      <w:r w:rsidRPr="005F5770">
        <w:t xml:space="preserve"> una guía compuesta por un conjunto de criterios preceptuados, por normas para el diseño y la redacción de documentos, ya sea para el uso general, o para ser utilizados por los redactores de periódicos u otras organizaciones que también publican textos. La implementación de un manual de estilo permite publicar siguiendo una uniformidad de estilo. Los manuales de estilo son frecuentes en el uso general y especializado, en medios escritos, orales y gráficos. Y para publicaciones de estudiantes y académicos de diversas disciplinas como, la medicina, el periodismo, la abogacía, el gobierno, las empresas y la industria. El manual de estilo se compone tanto de normas lingüísticas, como de estilo, para que el mensaje sea más coherente, eficaz y correcto.</w:t>
      </w:r>
    </w:p>
    <w:p w:rsidR="005F5770" w:rsidRDefault="005F5770" w:rsidP="005F5770">
      <w:pPr>
        <w:pStyle w:val="Sinespaciado"/>
      </w:pPr>
    </w:p>
    <w:p w:rsidR="005F5770" w:rsidRDefault="005F5770" w:rsidP="005F5770">
      <w:pPr>
        <w:pStyle w:val="Sinespaciado"/>
      </w:pP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entes y tamaños.</w:t>
      </w: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C9115B" w:rsidRDefault="00C9115B" w:rsidP="00C9115B">
      <w:pPr>
        <w:pStyle w:val="Sinespaciado"/>
      </w:pPr>
      <w:r>
        <w:t xml:space="preserve">Las fuentes que usaremos en nuestra página web para los títulos importantes será la fuente llamada Times new </w:t>
      </w:r>
      <w:proofErr w:type="spellStart"/>
      <w:r>
        <w:t>roman</w:t>
      </w:r>
      <w:proofErr w:type="spellEnd"/>
      <w:r>
        <w:t>, y para los párrafos del cuerpo usaremos la fuente Calibri.</w:t>
      </w:r>
    </w:p>
    <w:p w:rsidR="00C9115B" w:rsidRDefault="00C9115B" w:rsidP="00C9115B">
      <w:pPr>
        <w:pStyle w:val="Sinespaciado"/>
      </w:pPr>
    </w:p>
    <w:p w:rsidR="00C9115B" w:rsidRDefault="00C9115B" w:rsidP="00C9115B">
      <w:pPr>
        <w:pStyle w:val="Sinespaciado"/>
      </w:pPr>
      <w:r>
        <w:t>Además de eso, los títulos irán en negrita y con un tamaño de 20px para el principal y para los títulos secundarios, el tamaño será de 15px. Para los párrafos normales el tamaño será de 10,5px.</w:t>
      </w:r>
    </w:p>
    <w:p w:rsidR="00C9115B" w:rsidRDefault="00C9115B" w:rsidP="00C9115B">
      <w:pPr>
        <w:pStyle w:val="Sinespaciado"/>
      </w:pPr>
    </w:p>
    <w:p w:rsidR="00C9115B" w:rsidRDefault="00C9115B" w:rsidP="00C9115B">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lores.</w:t>
      </w:r>
    </w:p>
    <w:p w:rsidR="00C9115B" w:rsidRDefault="00C9115B" w:rsidP="00040608">
      <w:pPr>
        <w:pStyle w:val="Sinespaciado"/>
      </w:pPr>
    </w:p>
    <w:p w:rsidR="00040608" w:rsidRDefault="00040608" w:rsidP="00040608">
      <w:pPr>
        <w:pStyle w:val="Sinespaciado"/>
      </w:pPr>
      <w:r>
        <w:t>Los colores que se utilizarán serán una mezcla de verdes, oscuros y claros para los distintos elementos. A continuación, se adjuntará una foto de los colores y en qué elementos se usarán.</w:t>
      </w:r>
    </w:p>
    <w:p w:rsidR="00040608" w:rsidRDefault="005D6D78" w:rsidP="00040608">
      <w:pPr>
        <w:pStyle w:val="Sinespaciado"/>
      </w:pPr>
      <w:r>
        <w:rPr>
          <w:noProof/>
          <w:lang w:eastAsia="es-ES"/>
        </w:rPr>
        <w:drawing>
          <wp:inline distT="0" distB="0" distL="0" distR="0">
            <wp:extent cx="6048172" cy="42164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leta Colores.PNG"/>
                    <pic:cNvPicPr/>
                  </pic:nvPicPr>
                  <pic:blipFill>
                    <a:blip r:embed="rId18">
                      <a:extLst>
                        <a:ext uri="{28A0092B-C50C-407E-A947-70E740481C1C}">
                          <a14:useLocalDpi xmlns:a14="http://schemas.microsoft.com/office/drawing/2010/main" val="0"/>
                        </a:ext>
                      </a:extLst>
                    </a:blip>
                    <a:stretch>
                      <a:fillRect/>
                    </a:stretch>
                  </pic:blipFill>
                  <pic:spPr>
                    <a:xfrm>
                      <a:off x="0" y="0"/>
                      <a:ext cx="6059405" cy="4224231"/>
                    </a:xfrm>
                    <a:prstGeom prst="rect">
                      <a:avLst/>
                    </a:prstGeom>
                  </pic:spPr>
                </pic:pic>
              </a:graphicData>
            </a:graphic>
          </wp:inline>
        </w:drawing>
      </w:r>
    </w:p>
    <w:p w:rsidR="00040608" w:rsidRPr="00040608" w:rsidRDefault="00040608" w:rsidP="00040608">
      <w:pPr>
        <w:pStyle w:val="Sinespaciado"/>
      </w:pPr>
    </w:p>
    <w:p w:rsidR="00C9115B" w:rsidRDefault="005D6D78" w:rsidP="00C9115B">
      <w:pPr>
        <w:pStyle w:val="Sinespaciado"/>
      </w:pPr>
      <w:r>
        <w:lastRenderedPageBreak/>
        <w:t xml:space="preserve">A </w:t>
      </w:r>
      <w:r w:rsidR="00977C74">
        <w:t>continuación,</w:t>
      </w:r>
      <w:r>
        <w:t xml:space="preserve"> se adjuntarán unos ejemplos de cómo se distribuirían los colores según </w:t>
      </w:r>
      <w:r w:rsidR="00977C74">
        <w:t xml:space="preserve">distintos </w:t>
      </w:r>
      <w:proofErr w:type="spellStart"/>
      <w:r w:rsidR="00977C74">
        <w:t>layouts</w:t>
      </w:r>
      <w:proofErr w:type="spellEnd"/>
      <w:r w:rsidR="00977C74">
        <w:t>.</w:t>
      </w:r>
    </w:p>
    <w:p w:rsidR="00977C74" w:rsidRDefault="00977C74" w:rsidP="00C9115B">
      <w:pPr>
        <w:pStyle w:val="Sinespaciado"/>
      </w:pPr>
    </w:p>
    <w:p w:rsidR="00977C74" w:rsidRDefault="00977C74" w:rsidP="00C9115B">
      <w:pPr>
        <w:pStyle w:val="Sinespaciado"/>
      </w:pPr>
    </w:p>
    <w:p w:rsidR="00977C74" w:rsidRDefault="00977C74" w:rsidP="00C9115B">
      <w:pPr>
        <w:pStyle w:val="Sinespaciado"/>
      </w:pPr>
      <w:r>
        <w:rPr>
          <w:noProof/>
          <w:lang w:eastAsia="es-ES"/>
        </w:rPr>
        <w:drawing>
          <wp:inline distT="0" distB="0" distL="0" distR="0" wp14:anchorId="7DCE956D" wp14:editId="79476171">
            <wp:extent cx="5125165" cy="68017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jemplo distribución colores.PNG"/>
                    <pic:cNvPicPr/>
                  </pic:nvPicPr>
                  <pic:blipFill>
                    <a:blip r:embed="rId19">
                      <a:extLst>
                        <a:ext uri="{28A0092B-C50C-407E-A947-70E740481C1C}">
                          <a14:useLocalDpi xmlns:a14="http://schemas.microsoft.com/office/drawing/2010/main" val="0"/>
                        </a:ext>
                      </a:extLst>
                    </a:blip>
                    <a:stretch>
                      <a:fillRect/>
                    </a:stretch>
                  </pic:blipFill>
                  <pic:spPr>
                    <a:xfrm>
                      <a:off x="0" y="0"/>
                      <a:ext cx="5125165" cy="6801799"/>
                    </a:xfrm>
                    <a:prstGeom prst="rect">
                      <a:avLst/>
                    </a:prstGeom>
                  </pic:spPr>
                </pic:pic>
              </a:graphicData>
            </a:graphic>
          </wp:inline>
        </w:drawing>
      </w:r>
    </w:p>
    <w:p w:rsidR="00977C74" w:rsidRPr="00C9115B" w:rsidRDefault="00977C74" w:rsidP="00C9115B">
      <w:pPr>
        <w:pStyle w:val="Sinespaciado"/>
      </w:pPr>
      <w:r>
        <w:rPr>
          <w:noProof/>
          <w:lang w:eastAsia="es-ES"/>
        </w:rPr>
        <w:lastRenderedPageBreak/>
        <w:drawing>
          <wp:inline distT="0" distB="0" distL="0" distR="0">
            <wp:extent cx="5229955" cy="7068536"/>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jemplo2 distribución colores.PNG"/>
                    <pic:cNvPicPr/>
                  </pic:nvPicPr>
                  <pic:blipFill>
                    <a:blip r:embed="rId20">
                      <a:extLst>
                        <a:ext uri="{28A0092B-C50C-407E-A947-70E740481C1C}">
                          <a14:useLocalDpi xmlns:a14="http://schemas.microsoft.com/office/drawing/2010/main" val="0"/>
                        </a:ext>
                      </a:extLst>
                    </a:blip>
                    <a:stretch>
                      <a:fillRect/>
                    </a:stretch>
                  </pic:blipFill>
                  <pic:spPr>
                    <a:xfrm>
                      <a:off x="0" y="0"/>
                      <a:ext cx="5229955" cy="7068536"/>
                    </a:xfrm>
                    <a:prstGeom prst="rect">
                      <a:avLst/>
                    </a:prstGeom>
                  </pic:spPr>
                </pic:pic>
              </a:graphicData>
            </a:graphic>
          </wp:inline>
        </w:drawing>
      </w:r>
    </w:p>
    <w:p w:rsidR="005F5770" w:rsidRDefault="005F5770" w:rsidP="005F5770">
      <w:pPr>
        <w:pStyle w:val="Sinespaciado"/>
      </w:pPr>
    </w:p>
    <w:p w:rsidR="00277CDF" w:rsidRDefault="00277CDF">
      <w:r>
        <w:br w:type="page"/>
      </w:r>
    </w:p>
    <w:p w:rsidR="00277CDF" w:rsidRDefault="00D72E39" w:rsidP="00277CDF">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conografía.</w:t>
      </w:r>
    </w:p>
    <w:p w:rsidR="00D72E39" w:rsidRDefault="00D72E39" w:rsidP="00277CDF">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D72E39" w:rsidRDefault="00D72E39" w:rsidP="00D72E39">
      <w:pPr>
        <w:pStyle w:val="Sinespaciado"/>
      </w:pPr>
      <w:r>
        <w:t xml:space="preserve">El icono de la empresa como se mencionó antes será un olivo dividido en diagonal con la palabra Olivo a la izquierda. </w:t>
      </w:r>
    </w:p>
    <w:p w:rsidR="00D72E39" w:rsidRDefault="00D72E39" w:rsidP="00D72E39">
      <w:pPr>
        <w:pStyle w:val="Sinespaciado"/>
      </w:pPr>
    </w:p>
    <w:p w:rsidR="00D72E39" w:rsidRDefault="00D72E39" w:rsidP="00D72E39">
      <w:pPr>
        <w:pStyle w:val="Sinespaciado"/>
      </w:pPr>
      <w:r>
        <w:rPr>
          <w:noProof/>
          <w:lang w:eastAsia="es-ES"/>
        </w:rPr>
        <w:drawing>
          <wp:inline distT="0" distB="0" distL="0" distR="0">
            <wp:extent cx="3581400" cy="1905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_olivo.png"/>
                    <pic:cNvPicPr/>
                  </pic:nvPicPr>
                  <pic:blipFill>
                    <a:blip r:embed="rId9">
                      <a:extLst>
                        <a:ext uri="{28A0092B-C50C-407E-A947-70E740481C1C}">
                          <a14:useLocalDpi xmlns:a14="http://schemas.microsoft.com/office/drawing/2010/main" val="0"/>
                        </a:ext>
                      </a:extLst>
                    </a:blip>
                    <a:stretch>
                      <a:fillRect/>
                    </a:stretch>
                  </pic:blipFill>
                  <pic:spPr>
                    <a:xfrm>
                      <a:off x="0" y="0"/>
                      <a:ext cx="3581400" cy="1905000"/>
                    </a:xfrm>
                    <a:prstGeom prst="rect">
                      <a:avLst/>
                    </a:prstGeom>
                  </pic:spPr>
                </pic:pic>
              </a:graphicData>
            </a:graphic>
          </wp:inline>
        </w:drawing>
      </w:r>
    </w:p>
    <w:p w:rsidR="00D72E39" w:rsidRPr="00D72E39" w:rsidRDefault="00D72E39" w:rsidP="00D72E39">
      <w:pPr>
        <w:pStyle w:val="Sinespaciado"/>
      </w:pPr>
    </w:p>
    <w:p w:rsidR="006005F1" w:rsidRDefault="00D72E39">
      <w:r>
        <w:t>El icono siempre estará</w:t>
      </w:r>
      <w:r w:rsidR="006005F1">
        <w:t xml:space="preserve"> tanto en la cabecera como en el pie de página de todas las páginas que haya en el sitio web.</w:t>
      </w:r>
    </w:p>
    <w:p w:rsidR="006005F1" w:rsidRDefault="006005F1" w:rsidP="006005F1">
      <w:pPr>
        <w:pStyle w:val="Sinespaciado"/>
      </w:pPr>
    </w:p>
    <w:p w:rsidR="006005F1" w:rsidRDefault="006005F1" w:rsidP="006005F1">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ultimedia</w:t>
      </w:r>
      <w:r>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6005F1" w:rsidRDefault="006005F1" w:rsidP="006005F1">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005F1" w:rsidRDefault="006005F1" w:rsidP="006005F1">
      <w:pPr>
        <w:pStyle w:val="Sinespaciado"/>
      </w:pPr>
      <w:r>
        <w:t>El multimedia del sitio web estará compuesto por imágenes de los productos en la tienda, solo en esa página habrá imágenes.</w:t>
      </w:r>
    </w:p>
    <w:p w:rsidR="006005F1" w:rsidRDefault="006005F1" w:rsidP="006005F1">
      <w:pPr>
        <w:pStyle w:val="Sinespaciado"/>
      </w:pPr>
    </w:p>
    <w:p w:rsidR="006005F1" w:rsidRPr="00E66007" w:rsidRDefault="006005F1" w:rsidP="006005F1">
      <w:pPr>
        <w:pStyle w:val="Sinespaciado"/>
        <w:rPr>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6005F1" w:rsidRPr="006005F1" w:rsidRDefault="006005F1" w:rsidP="006005F1">
      <w:pPr>
        <w:pStyle w:val="Sinespaciado"/>
      </w:pPr>
    </w:p>
    <w:p w:rsidR="00977C74" w:rsidRDefault="00977C74">
      <w:r>
        <w:br w:type="page"/>
      </w:r>
    </w:p>
    <w:p w:rsidR="00277CDF" w:rsidRDefault="00277CDF" w:rsidP="00277CDF">
      <w:pP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color w:val="0F6FC6" w:themeColor="accent1"/>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Bibliografía.</w:t>
      </w:r>
    </w:p>
    <w:p w:rsidR="00277CDF" w:rsidRDefault="00277CDF" w:rsidP="00277CDF">
      <w:pPr>
        <w:pStyle w:val="Sinespaciado"/>
      </w:pPr>
      <w:r>
        <w:t>Las referencias y páginas que he usado para</w:t>
      </w:r>
      <w:r w:rsidR="00E66007">
        <w:t xml:space="preserve"> la elaboración de este proyecto han sido:</w:t>
      </w:r>
    </w:p>
    <w:p w:rsidR="00E66007" w:rsidRDefault="00E66007" w:rsidP="00277CDF">
      <w:pPr>
        <w:pStyle w:val="Sinespaciado"/>
      </w:pPr>
    </w:p>
    <w:p w:rsidR="00E66007" w:rsidRDefault="00E66007" w:rsidP="00277CDF">
      <w:pPr>
        <w:pStyle w:val="Sinespaciado"/>
      </w:pPr>
    </w:p>
    <w:p w:rsidR="00E66007" w:rsidRDefault="00E66007" w:rsidP="00277CDF">
      <w:pPr>
        <w:pStyle w:val="Sinespaciado"/>
      </w:pPr>
      <w:hyperlink r:id="rId21" w:history="1">
        <w:r w:rsidRPr="00A85293">
          <w:rPr>
            <w:rStyle w:val="Hipervnculo"/>
          </w:rPr>
          <w:t>https://moqups.com</w:t>
        </w:r>
      </w:hyperlink>
      <w:r>
        <w:t xml:space="preserve"> Para el desarrollo del </w:t>
      </w:r>
      <w:proofErr w:type="spellStart"/>
      <w:r>
        <w:t>Wireframe</w:t>
      </w:r>
      <w:proofErr w:type="spellEnd"/>
      <w:r>
        <w:t xml:space="preserve"> y el mapa de navegación.</w:t>
      </w:r>
    </w:p>
    <w:p w:rsidR="00E66007" w:rsidRDefault="00E66007" w:rsidP="00277CDF">
      <w:pPr>
        <w:pStyle w:val="Sinespaciado"/>
      </w:pPr>
    </w:p>
    <w:p w:rsidR="004B6966" w:rsidRDefault="004B6966" w:rsidP="0003609B">
      <w:pPr>
        <w:pStyle w:val="Sinespaciado"/>
      </w:pPr>
    </w:p>
    <w:p w:rsidR="00E66007" w:rsidRPr="0003609B" w:rsidRDefault="00E66007" w:rsidP="0003609B">
      <w:pPr>
        <w:pStyle w:val="Sinespaciado"/>
      </w:pPr>
      <w:hyperlink r:id="rId22" w:history="1">
        <w:r w:rsidRPr="00A85293">
          <w:rPr>
            <w:rStyle w:val="Hipervnculo"/>
          </w:rPr>
          <w:t>https://material.io/</w:t>
        </w:r>
      </w:hyperlink>
      <w:r>
        <w:t xml:space="preserve"> Para elegir la distribución de colores.</w:t>
      </w:r>
    </w:p>
    <w:sectPr w:rsidR="00E66007" w:rsidRPr="000360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3A21" w:rsidRDefault="00D33A21" w:rsidP="003C3BD9">
      <w:pPr>
        <w:spacing w:after="0" w:line="240" w:lineRule="auto"/>
      </w:pPr>
      <w:r>
        <w:separator/>
      </w:r>
    </w:p>
  </w:endnote>
  <w:endnote w:type="continuationSeparator" w:id="0">
    <w:p w:rsidR="00D33A21" w:rsidRDefault="00D33A21" w:rsidP="003C3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509853"/>
      <w:docPartObj>
        <w:docPartGallery w:val="Page Numbers (Bottom of Page)"/>
        <w:docPartUnique/>
      </w:docPartObj>
    </w:sdtPr>
    <w:sdtEndPr/>
    <w:sdtContent>
      <w:p w:rsidR="00A46A13" w:rsidRDefault="00A46A13">
        <w:pPr>
          <w:pStyle w:val="Piedepgina"/>
          <w:jc w:val="center"/>
        </w:pPr>
        <w:r>
          <w:rPr>
            <w:noProof/>
            <w:lang w:eastAsia="es-ES"/>
          </w:rPr>
          <mc:AlternateContent>
            <mc:Choice Requires="wps">
              <w:drawing>
                <wp:inline distT="0" distB="0" distL="0" distR="0">
                  <wp:extent cx="5467350" cy="54610"/>
                  <wp:effectExtent l="38100" t="0" r="0" b="21590"/>
                  <wp:docPr id="43" name="Decisión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chemeClr val="accent6">
                              <a:lumMod val="75000"/>
                            </a:schemeClr>
                          </a:solidFill>
                          <a:ln w="9525">
                            <a:solidFill>
                              <a:srgbClr val="000000"/>
                            </a:solidFill>
                            <a:miter lim="800000"/>
                            <a:headEnd/>
                            <a:tailEnd/>
                          </a:ln>
                        </wps:spPr>
                        <wps:txbx>
                          <w:txbxContent>
                            <w:p w:rsidR="004D66FB" w:rsidRDefault="004D66FB" w:rsidP="004D66FB">
                              <w:pPr>
                                <w:jc w:val="center"/>
                              </w:pPr>
                            </w:p>
                          </w:txbxContent>
                        </wps:txbx>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Decisión 43" o:spid="_x0000_s1027"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vnSAIAAHwEAAAOAAAAZHJzL2Uyb0RvYy54bWysVFFuEzEQ/UfiDpb/ySZpkrarbKoqoQip&#10;QKXCARyvN2the8zYySZciyNwMcbeJKTwh/hZeTz285v3ZnZ+t7eG7RQGDa7io8GQM+Uk1NptKv7l&#10;88ObG85CFK4WBpyq+EEFfrd4/Wre+VKNoQVTK2QE4kLZ+Yq3MfqyKIJslRVhAF45SjaAVkQKcVPU&#10;KDpCt6YYD4ezogOsPYJUIdDuqk/yRcZvGiXjp6YJKjJTceIW8xfzd52+xWIuyg0K32p5pCH+gYUV&#10;2tGjZ6iViIJtUf8FZbVECNDEgQRbQNNoqXINVM1o+Ec1z63wKtdC4gR/lin8P1j5cfeETNcVn1xx&#10;5oQlj1ZK6qB//nCM9kigzoeSzj37J0wlBv8I8mtgDpatcBt1jwhdq0RNtEbpfPHiQgoCXWXr7gPU&#10;BC+2EbJW+wZtAiQV2D5bcjhbovaRSdqcTmbXV1NyTlKOglG2rBDl6bLHEN8psCwtKt4Y6IgWxr4I&#10;6F0Ru8cQEzNRns7nSsDo+kEbk4PUcmppkO0ENYuQUrk4y0TN1hL1fv96OhyeOOQuTVcycrhEM451&#10;Fb+djqcZ4UUu4GZ9fofQLgAvIayONBpG24rfnA+JMin91tW5caPQpl9TZcYdpU9q967F/Xp/NHAN&#10;9YFMQOhHgEaWFi3gd846av+Kh29bgYoz896RkbejySTNSw4m0+sxBXiZWV9mhJMEVfHIWb9cxn7G&#10;th71pqWXRlkGB/dkfqOzF6kxelZH3tTiWcjjOKYZuozzqd8/jcUvAAAA//8DAFBLAwQUAAYACAAA&#10;ACEAV/eVLdgAAAADAQAADwAAAGRycy9kb3ducmV2LnhtbEyPQUvDQBCF74L/YRnBm920SCkxm6KC&#10;PeihpI33SXaaBLOzIbtN47936kUvwzze8OZ72XZ2vZpoDJ1nA8tFAoq49rbjxkB5fHvYgAoR2WLv&#10;mQx8U4BtfnuTYWr9hQuaDrFREsIhRQNtjEOqdahbchgWfiAW7+RHh1Hk2Gg74kXCXa9XSbLWDjuW&#10;Dy0O9NpS/XU4OwP7ath/JmVRnlbJ9FK9f+wesdgZc383Pz+BijTHv2O44gs65MJU+TPboHoDUiT+&#10;TvE266XI6rqAzjP9nz3/AQAA//8DAFBLAQItABQABgAIAAAAIQC2gziS/gAAAOEBAAATAAAAAAAA&#10;AAAAAAAAAAAAAABbQ29udGVudF9UeXBlc10ueG1sUEsBAi0AFAAGAAgAAAAhADj9If/WAAAAlAEA&#10;AAsAAAAAAAAAAAAAAAAALwEAAF9yZWxzLy5yZWxzUEsBAi0AFAAGAAgAAAAhAG6am+dIAgAAfAQA&#10;AA4AAAAAAAAAAAAAAAAALgIAAGRycy9lMm9Eb2MueG1sUEsBAi0AFAAGAAgAAAAhAFf3lS3YAAAA&#10;AwEAAA8AAAAAAAAAAAAAAAAAogQAAGRycy9kb3ducmV2LnhtbFBLBQYAAAAABAAEAPMAAACnBQAA&#10;AAA=&#10;" fillcolor="#7d9532 [2409]">
                  <v:textbox>
                    <w:txbxContent>
                      <w:p w:rsidR="004D66FB" w:rsidRDefault="004D66FB" w:rsidP="004D66FB">
                        <w:pPr>
                          <w:jc w:val="center"/>
                        </w:pPr>
                      </w:p>
                    </w:txbxContent>
                  </v:textbox>
                  <w10:anchorlock/>
                </v:shape>
              </w:pict>
            </mc:Fallback>
          </mc:AlternateContent>
        </w:r>
      </w:p>
      <w:p w:rsidR="00A46A13" w:rsidRDefault="00A46A13">
        <w:pPr>
          <w:pStyle w:val="Piedepgina"/>
          <w:jc w:val="center"/>
        </w:pPr>
        <w:r>
          <w:fldChar w:fldCharType="begin"/>
        </w:r>
        <w:r>
          <w:instrText>PAGE    \* MERGEFORMAT</w:instrText>
        </w:r>
        <w:r>
          <w:fldChar w:fldCharType="separate"/>
        </w:r>
        <w:r w:rsidR="001C2E84">
          <w:rPr>
            <w:noProof/>
          </w:rPr>
          <w:t>2</w:t>
        </w:r>
        <w:r>
          <w:fldChar w:fldCharType="end"/>
        </w:r>
      </w:p>
    </w:sdtContent>
  </w:sdt>
  <w:p w:rsidR="003C3BD9" w:rsidRPr="003C3BD9" w:rsidRDefault="003C3BD9" w:rsidP="003C3BD9">
    <w:pPr>
      <w:pStyle w:val="Piedepgina"/>
      <w:ind w:left="2832" w:firstLine="4956"/>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3A21" w:rsidRDefault="00D33A21" w:rsidP="003C3BD9">
      <w:pPr>
        <w:spacing w:after="0" w:line="240" w:lineRule="auto"/>
      </w:pPr>
      <w:r>
        <w:separator/>
      </w:r>
    </w:p>
  </w:footnote>
  <w:footnote w:type="continuationSeparator" w:id="0">
    <w:p w:rsidR="00D33A21" w:rsidRDefault="00D33A21" w:rsidP="003C3B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1D2C4F"/>
    <w:multiLevelType w:val="hybridMultilevel"/>
    <w:tmpl w:val="2F38C2F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A186B83"/>
    <w:multiLevelType w:val="hybridMultilevel"/>
    <w:tmpl w:val="B7C0D92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7F3322"/>
    <w:multiLevelType w:val="hybridMultilevel"/>
    <w:tmpl w:val="CE74B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BD9"/>
    <w:rsid w:val="00034944"/>
    <w:rsid w:val="0003609B"/>
    <w:rsid w:val="00040608"/>
    <w:rsid w:val="0014607A"/>
    <w:rsid w:val="0018579D"/>
    <w:rsid w:val="001C2E84"/>
    <w:rsid w:val="00277CDF"/>
    <w:rsid w:val="00394858"/>
    <w:rsid w:val="003C26B4"/>
    <w:rsid w:val="003C3BD9"/>
    <w:rsid w:val="003C44AD"/>
    <w:rsid w:val="004076CA"/>
    <w:rsid w:val="004131C4"/>
    <w:rsid w:val="0042612B"/>
    <w:rsid w:val="004271EF"/>
    <w:rsid w:val="0044637E"/>
    <w:rsid w:val="00473438"/>
    <w:rsid w:val="004874ED"/>
    <w:rsid w:val="004A417E"/>
    <w:rsid w:val="004B6966"/>
    <w:rsid w:val="004D66FB"/>
    <w:rsid w:val="0059236B"/>
    <w:rsid w:val="005D6D78"/>
    <w:rsid w:val="005F5770"/>
    <w:rsid w:val="006005F1"/>
    <w:rsid w:val="006371FA"/>
    <w:rsid w:val="00657FCD"/>
    <w:rsid w:val="00677306"/>
    <w:rsid w:val="006F477F"/>
    <w:rsid w:val="0075627E"/>
    <w:rsid w:val="00764C70"/>
    <w:rsid w:val="00773FC0"/>
    <w:rsid w:val="007B6A10"/>
    <w:rsid w:val="00802977"/>
    <w:rsid w:val="008C1C5E"/>
    <w:rsid w:val="009400DC"/>
    <w:rsid w:val="00977C74"/>
    <w:rsid w:val="009C2124"/>
    <w:rsid w:val="00A46A13"/>
    <w:rsid w:val="00BA6262"/>
    <w:rsid w:val="00C42500"/>
    <w:rsid w:val="00C9115B"/>
    <w:rsid w:val="00C93FC0"/>
    <w:rsid w:val="00D33A21"/>
    <w:rsid w:val="00D72E39"/>
    <w:rsid w:val="00E66007"/>
    <w:rsid w:val="00F021B4"/>
    <w:rsid w:val="00F14774"/>
    <w:rsid w:val="00F31404"/>
    <w:rsid w:val="00F413EE"/>
    <w:rsid w:val="00F56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EE03E"/>
  <w15:chartTrackingRefBased/>
  <w15:docId w15:val="{1A2B0E0B-1861-4CCF-B860-AAAC68A9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6FB"/>
  </w:style>
  <w:style w:type="paragraph" w:styleId="Ttulo1">
    <w:name w:val="heading 1"/>
    <w:basedOn w:val="Normal"/>
    <w:next w:val="Normal"/>
    <w:link w:val="Ttulo1Car"/>
    <w:uiPriority w:val="9"/>
    <w:qFormat/>
    <w:rsid w:val="004D66FB"/>
    <w:pPr>
      <w:keepNext/>
      <w:keepLines/>
      <w:spacing w:before="320" w:after="80" w:line="240" w:lineRule="auto"/>
      <w:jc w:val="center"/>
      <w:outlineLvl w:val="0"/>
    </w:pPr>
    <w:rPr>
      <w:rFonts w:asciiTheme="majorHAnsi" w:eastAsiaTheme="majorEastAsia" w:hAnsiTheme="majorHAnsi" w:cstheme="majorBidi"/>
      <w:color w:val="0B5294" w:themeColor="accent1" w:themeShade="BF"/>
      <w:sz w:val="40"/>
      <w:szCs w:val="40"/>
    </w:rPr>
  </w:style>
  <w:style w:type="paragraph" w:styleId="Ttulo2">
    <w:name w:val="heading 2"/>
    <w:basedOn w:val="Normal"/>
    <w:next w:val="Normal"/>
    <w:link w:val="Ttulo2Car"/>
    <w:uiPriority w:val="9"/>
    <w:semiHidden/>
    <w:unhideWhenUsed/>
    <w:qFormat/>
    <w:rsid w:val="004D66F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4D66FB"/>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4D66FB"/>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4D66FB"/>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4D66FB"/>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4D66FB"/>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4D66FB"/>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4D66FB"/>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leCover">
    <w:name w:val="Title Cover"/>
    <w:basedOn w:val="Normal"/>
    <w:next w:val="Normal"/>
    <w:rsid w:val="003C3BD9"/>
    <w:pPr>
      <w:keepNext/>
      <w:keepLines/>
      <w:spacing w:after="240" w:line="720" w:lineRule="atLeast"/>
      <w:jc w:val="right"/>
    </w:pPr>
    <w:rPr>
      <w:rFonts w:ascii="Cambria" w:eastAsia="Times New Roman" w:hAnsi="Cambria" w:cs="Times New Roman"/>
      <w:b/>
      <w:caps/>
      <w:color w:val="17365D"/>
      <w:spacing w:val="65"/>
      <w:kern w:val="20"/>
      <w:sz w:val="40"/>
      <w:szCs w:val="40"/>
    </w:rPr>
  </w:style>
  <w:style w:type="paragraph" w:customStyle="1" w:styleId="SubtitleCover">
    <w:name w:val="Subtitle Cover"/>
    <w:basedOn w:val="TitleCover"/>
    <w:next w:val="Normal"/>
    <w:rsid w:val="003C3BD9"/>
    <w:rPr>
      <w:sz w:val="32"/>
      <w:szCs w:val="32"/>
    </w:rPr>
  </w:style>
  <w:style w:type="paragraph" w:styleId="Encabezado">
    <w:name w:val="header"/>
    <w:basedOn w:val="Normal"/>
    <w:link w:val="EncabezadoCar"/>
    <w:uiPriority w:val="99"/>
    <w:unhideWhenUsed/>
    <w:rsid w:val="003C3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3BD9"/>
  </w:style>
  <w:style w:type="paragraph" w:styleId="Piedepgina">
    <w:name w:val="footer"/>
    <w:basedOn w:val="Normal"/>
    <w:link w:val="PiedepginaCar"/>
    <w:uiPriority w:val="99"/>
    <w:unhideWhenUsed/>
    <w:rsid w:val="003C3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3BD9"/>
  </w:style>
  <w:style w:type="paragraph" w:styleId="Sinespaciado">
    <w:name w:val="No Spacing"/>
    <w:uiPriority w:val="1"/>
    <w:qFormat/>
    <w:rsid w:val="004D66FB"/>
    <w:pPr>
      <w:spacing w:after="0" w:line="240" w:lineRule="auto"/>
    </w:pPr>
  </w:style>
  <w:style w:type="paragraph" w:styleId="Prrafodelista">
    <w:name w:val="List Paragraph"/>
    <w:basedOn w:val="Normal"/>
    <w:uiPriority w:val="34"/>
    <w:qFormat/>
    <w:rsid w:val="004874ED"/>
    <w:pPr>
      <w:ind w:left="720"/>
      <w:contextualSpacing/>
    </w:pPr>
  </w:style>
  <w:style w:type="character" w:customStyle="1" w:styleId="Ttulo1Car">
    <w:name w:val="Título 1 Car"/>
    <w:basedOn w:val="Fuentedeprrafopredeter"/>
    <w:link w:val="Ttulo1"/>
    <w:uiPriority w:val="9"/>
    <w:rsid w:val="004D66FB"/>
    <w:rPr>
      <w:rFonts w:asciiTheme="majorHAnsi" w:eastAsiaTheme="majorEastAsia" w:hAnsiTheme="majorHAnsi" w:cstheme="majorBidi"/>
      <w:color w:val="0B5294" w:themeColor="accent1" w:themeShade="BF"/>
      <w:sz w:val="40"/>
      <w:szCs w:val="40"/>
    </w:rPr>
  </w:style>
  <w:style w:type="character" w:customStyle="1" w:styleId="Ttulo2Car">
    <w:name w:val="Título 2 Car"/>
    <w:basedOn w:val="Fuentedeprrafopredeter"/>
    <w:link w:val="Ttulo2"/>
    <w:uiPriority w:val="9"/>
    <w:semiHidden/>
    <w:rsid w:val="004D66FB"/>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4D66FB"/>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4D66FB"/>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4D66FB"/>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4D66FB"/>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4D66FB"/>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4D66FB"/>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4D66FB"/>
    <w:rPr>
      <w:b/>
      <w:bCs/>
      <w:i/>
      <w:iCs/>
    </w:rPr>
  </w:style>
  <w:style w:type="paragraph" w:styleId="Descripcin">
    <w:name w:val="caption"/>
    <w:basedOn w:val="Normal"/>
    <w:next w:val="Normal"/>
    <w:uiPriority w:val="35"/>
    <w:semiHidden/>
    <w:unhideWhenUsed/>
    <w:qFormat/>
    <w:rsid w:val="004D66FB"/>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4D66FB"/>
    <w:pPr>
      <w:pBdr>
        <w:top w:val="single" w:sz="6" w:space="8" w:color="0BD0D9" w:themeColor="accent3"/>
        <w:bottom w:val="single" w:sz="6" w:space="8" w:color="0BD0D9" w:themeColor="accent3"/>
      </w:pBdr>
      <w:spacing w:after="400" w:line="240" w:lineRule="auto"/>
      <w:contextualSpacing/>
      <w:jc w:val="center"/>
    </w:pPr>
    <w:rPr>
      <w:rFonts w:asciiTheme="majorHAnsi" w:eastAsiaTheme="majorEastAsia" w:hAnsiTheme="majorHAnsi" w:cstheme="majorBidi"/>
      <w:caps/>
      <w:color w:val="17406D" w:themeColor="text2"/>
      <w:spacing w:val="30"/>
      <w:sz w:val="72"/>
      <w:szCs w:val="72"/>
    </w:rPr>
  </w:style>
  <w:style w:type="character" w:customStyle="1" w:styleId="TtuloCar">
    <w:name w:val="Título Car"/>
    <w:basedOn w:val="Fuentedeprrafopredeter"/>
    <w:link w:val="Ttulo"/>
    <w:uiPriority w:val="10"/>
    <w:rsid w:val="004D66FB"/>
    <w:rPr>
      <w:rFonts w:asciiTheme="majorHAnsi" w:eastAsiaTheme="majorEastAsia" w:hAnsiTheme="majorHAnsi" w:cstheme="majorBidi"/>
      <w:caps/>
      <w:color w:val="17406D" w:themeColor="text2"/>
      <w:spacing w:val="30"/>
      <w:sz w:val="72"/>
      <w:szCs w:val="72"/>
    </w:rPr>
  </w:style>
  <w:style w:type="paragraph" w:styleId="Subttulo">
    <w:name w:val="Subtitle"/>
    <w:basedOn w:val="Normal"/>
    <w:next w:val="Normal"/>
    <w:link w:val="SubttuloCar"/>
    <w:uiPriority w:val="11"/>
    <w:qFormat/>
    <w:rsid w:val="004D66FB"/>
    <w:pPr>
      <w:numPr>
        <w:ilvl w:val="1"/>
      </w:numPr>
      <w:jc w:val="center"/>
    </w:pPr>
    <w:rPr>
      <w:color w:val="17406D" w:themeColor="text2"/>
      <w:sz w:val="28"/>
      <w:szCs w:val="28"/>
    </w:rPr>
  </w:style>
  <w:style w:type="character" w:customStyle="1" w:styleId="SubttuloCar">
    <w:name w:val="Subtítulo Car"/>
    <w:basedOn w:val="Fuentedeprrafopredeter"/>
    <w:link w:val="Subttulo"/>
    <w:uiPriority w:val="11"/>
    <w:rsid w:val="004D66FB"/>
    <w:rPr>
      <w:color w:val="17406D" w:themeColor="text2"/>
      <w:sz w:val="28"/>
      <w:szCs w:val="28"/>
    </w:rPr>
  </w:style>
  <w:style w:type="character" w:styleId="Textoennegrita">
    <w:name w:val="Strong"/>
    <w:basedOn w:val="Fuentedeprrafopredeter"/>
    <w:uiPriority w:val="22"/>
    <w:qFormat/>
    <w:rsid w:val="004D66FB"/>
    <w:rPr>
      <w:b/>
      <w:bCs/>
    </w:rPr>
  </w:style>
  <w:style w:type="character" w:styleId="nfasis">
    <w:name w:val="Emphasis"/>
    <w:basedOn w:val="Fuentedeprrafopredeter"/>
    <w:uiPriority w:val="20"/>
    <w:qFormat/>
    <w:rsid w:val="004D66FB"/>
    <w:rPr>
      <w:i/>
      <w:iCs/>
      <w:color w:val="000000" w:themeColor="text1"/>
    </w:rPr>
  </w:style>
  <w:style w:type="paragraph" w:styleId="Cita">
    <w:name w:val="Quote"/>
    <w:basedOn w:val="Normal"/>
    <w:next w:val="Normal"/>
    <w:link w:val="CitaCar"/>
    <w:uiPriority w:val="29"/>
    <w:qFormat/>
    <w:rsid w:val="004D66FB"/>
    <w:pPr>
      <w:spacing w:before="160"/>
      <w:ind w:left="720" w:right="720"/>
      <w:jc w:val="center"/>
    </w:pPr>
    <w:rPr>
      <w:i/>
      <w:iCs/>
      <w:color w:val="089BA2" w:themeColor="accent3" w:themeShade="BF"/>
      <w:sz w:val="24"/>
      <w:szCs w:val="24"/>
    </w:rPr>
  </w:style>
  <w:style w:type="character" w:customStyle="1" w:styleId="CitaCar">
    <w:name w:val="Cita Car"/>
    <w:basedOn w:val="Fuentedeprrafopredeter"/>
    <w:link w:val="Cita"/>
    <w:uiPriority w:val="29"/>
    <w:rsid w:val="004D66FB"/>
    <w:rPr>
      <w:i/>
      <w:iCs/>
      <w:color w:val="089BA2" w:themeColor="accent3" w:themeShade="BF"/>
      <w:sz w:val="24"/>
      <w:szCs w:val="24"/>
    </w:rPr>
  </w:style>
  <w:style w:type="paragraph" w:styleId="Citadestacada">
    <w:name w:val="Intense Quote"/>
    <w:basedOn w:val="Normal"/>
    <w:next w:val="Normal"/>
    <w:link w:val="CitadestacadaCar"/>
    <w:uiPriority w:val="30"/>
    <w:qFormat/>
    <w:rsid w:val="004D66FB"/>
    <w:pPr>
      <w:spacing w:before="160" w:line="276" w:lineRule="auto"/>
      <w:ind w:left="936" w:right="936"/>
      <w:jc w:val="center"/>
    </w:pPr>
    <w:rPr>
      <w:rFonts w:asciiTheme="majorHAnsi" w:eastAsiaTheme="majorEastAsia" w:hAnsiTheme="majorHAnsi" w:cstheme="majorBidi"/>
      <w:caps/>
      <w:color w:val="0B5294" w:themeColor="accent1" w:themeShade="BF"/>
      <w:sz w:val="28"/>
      <w:szCs w:val="28"/>
    </w:rPr>
  </w:style>
  <w:style w:type="character" w:customStyle="1" w:styleId="CitadestacadaCar">
    <w:name w:val="Cita destacada Car"/>
    <w:basedOn w:val="Fuentedeprrafopredeter"/>
    <w:link w:val="Citadestacada"/>
    <w:uiPriority w:val="30"/>
    <w:rsid w:val="004D66FB"/>
    <w:rPr>
      <w:rFonts w:asciiTheme="majorHAnsi" w:eastAsiaTheme="majorEastAsia" w:hAnsiTheme="majorHAnsi" w:cstheme="majorBidi"/>
      <w:caps/>
      <w:color w:val="0B5294" w:themeColor="accent1" w:themeShade="BF"/>
      <w:sz w:val="28"/>
      <w:szCs w:val="28"/>
    </w:rPr>
  </w:style>
  <w:style w:type="character" w:styleId="nfasissutil">
    <w:name w:val="Subtle Emphasis"/>
    <w:basedOn w:val="Fuentedeprrafopredeter"/>
    <w:uiPriority w:val="19"/>
    <w:qFormat/>
    <w:rsid w:val="004D66FB"/>
    <w:rPr>
      <w:i/>
      <w:iCs/>
      <w:color w:val="595959" w:themeColor="text1" w:themeTint="A6"/>
    </w:rPr>
  </w:style>
  <w:style w:type="character" w:styleId="nfasisintenso">
    <w:name w:val="Intense Emphasis"/>
    <w:basedOn w:val="Fuentedeprrafopredeter"/>
    <w:uiPriority w:val="21"/>
    <w:qFormat/>
    <w:rsid w:val="004D66FB"/>
    <w:rPr>
      <w:b/>
      <w:bCs/>
      <w:i/>
      <w:iCs/>
      <w:color w:val="auto"/>
    </w:rPr>
  </w:style>
  <w:style w:type="character" w:styleId="Referenciasutil">
    <w:name w:val="Subtle Reference"/>
    <w:basedOn w:val="Fuentedeprrafopredeter"/>
    <w:uiPriority w:val="31"/>
    <w:qFormat/>
    <w:rsid w:val="004D66F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4D66FB"/>
    <w:rPr>
      <w:b/>
      <w:bCs/>
      <w:caps w:val="0"/>
      <w:smallCaps/>
      <w:color w:val="auto"/>
      <w:spacing w:val="0"/>
      <w:u w:val="single"/>
    </w:rPr>
  </w:style>
  <w:style w:type="character" w:styleId="Ttulodellibro">
    <w:name w:val="Book Title"/>
    <w:basedOn w:val="Fuentedeprrafopredeter"/>
    <w:uiPriority w:val="33"/>
    <w:qFormat/>
    <w:rsid w:val="004D66FB"/>
    <w:rPr>
      <w:b/>
      <w:bCs/>
      <w:caps w:val="0"/>
      <w:smallCaps/>
      <w:spacing w:val="0"/>
    </w:rPr>
  </w:style>
  <w:style w:type="paragraph" w:styleId="TtuloTDC">
    <w:name w:val="TOC Heading"/>
    <w:basedOn w:val="Ttulo1"/>
    <w:next w:val="Normal"/>
    <w:uiPriority w:val="39"/>
    <w:semiHidden/>
    <w:unhideWhenUsed/>
    <w:qFormat/>
    <w:rsid w:val="004D66FB"/>
    <w:pPr>
      <w:outlineLvl w:val="9"/>
    </w:pPr>
  </w:style>
  <w:style w:type="character" w:styleId="Hipervnculo">
    <w:name w:val="Hyperlink"/>
    <w:basedOn w:val="Fuentedeprrafopredeter"/>
    <w:uiPriority w:val="99"/>
    <w:unhideWhenUsed/>
    <w:rsid w:val="00E6600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oqup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terial.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CA5C6DAEB9E49749C16887F8205E444"/>
        <w:category>
          <w:name w:val="General"/>
          <w:gallery w:val="placeholder"/>
        </w:category>
        <w:types>
          <w:type w:val="bbPlcHdr"/>
        </w:types>
        <w:behaviors>
          <w:behavior w:val="content"/>
        </w:behaviors>
        <w:guid w:val="{E9A49E27-F9CC-4E49-A962-D5DB512343F4}"/>
      </w:docPartPr>
      <w:docPartBody>
        <w:p w:rsidR="00966CAD" w:rsidRDefault="006272FE" w:rsidP="006272FE">
          <w:pPr>
            <w:pStyle w:val="DCA5C6DAEB9E49749C16887F8205E444"/>
          </w:pPr>
          <w:r>
            <w:rPr>
              <w:rFonts w:asciiTheme="majorHAnsi" w:hAnsiTheme="majorHAnsi"/>
              <w:b/>
              <w:bCs/>
              <w:color w:val="1F4E79" w:themeColor="accent1" w:themeShade="80"/>
              <w:sz w:val="40"/>
              <w:szCs w:val="40"/>
            </w:rPr>
            <w:t>Nombre del centro</w:t>
          </w:r>
        </w:p>
      </w:docPartBody>
    </w:docPart>
    <w:docPart>
      <w:docPartPr>
        <w:name w:val="C296648F47A74988A9A5519F8FA52512"/>
        <w:category>
          <w:name w:val="General"/>
          <w:gallery w:val="placeholder"/>
        </w:category>
        <w:types>
          <w:type w:val="bbPlcHdr"/>
        </w:types>
        <w:behaviors>
          <w:behavior w:val="content"/>
        </w:behaviors>
        <w:guid w:val="{1C4E0941-5B4D-42A2-B5BC-CC2E906BDAEB}"/>
      </w:docPartPr>
      <w:docPartBody>
        <w:p w:rsidR="00966CAD" w:rsidRDefault="006272FE" w:rsidP="006272FE">
          <w:pPr>
            <w:pStyle w:val="C296648F47A74988A9A5519F8FA52512"/>
          </w:pPr>
          <w:r>
            <w:rPr>
              <w:rFonts w:asciiTheme="majorHAnsi" w:hAnsiTheme="majorHAnsi"/>
              <w:b/>
              <w:bCs/>
              <w:color w:val="1F4E79" w:themeColor="accent1" w:themeShade="80"/>
              <w:sz w:val="28"/>
              <w:szCs w:val="28"/>
            </w:rPr>
            <w:t>Bloc de informes</w:t>
          </w:r>
        </w:p>
      </w:docPartBody>
    </w:docPart>
    <w:docPart>
      <w:docPartPr>
        <w:name w:val="9293141AC7FE4F588BDDA3D92D28C785"/>
        <w:category>
          <w:name w:val="General"/>
          <w:gallery w:val="placeholder"/>
        </w:category>
        <w:types>
          <w:type w:val="bbPlcHdr"/>
        </w:types>
        <w:behaviors>
          <w:behavior w:val="content"/>
        </w:behaviors>
        <w:guid w:val="{7D55F9F0-CC62-44FD-BE23-240CCFD0DBC7}"/>
      </w:docPartPr>
      <w:docPartBody>
        <w:p w:rsidR="00966CAD" w:rsidRDefault="006272FE" w:rsidP="006272FE">
          <w:pPr>
            <w:pStyle w:val="9293141AC7FE4F588BDDA3D92D28C785"/>
          </w:pPr>
          <w:r>
            <w:rPr>
              <w:rFonts w:asciiTheme="majorHAnsi" w:hAnsiTheme="majorHAnsi"/>
              <w:b/>
              <w:bCs/>
              <w:color w:val="1F4E79" w:themeColor="accent1" w:themeShade="80"/>
              <w:sz w:val="32"/>
              <w:szCs w:val="32"/>
            </w:rPr>
            <w:t>Nombre de la clase</w:t>
          </w:r>
        </w:p>
      </w:docPartBody>
    </w:docPart>
    <w:docPart>
      <w:docPartPr>
        <w:name w:val="7390973394FD4B1A9783F60C58F52177"/>
        <w:category>
          <w:name w:val="General"/>
          <w:gallery w:val="placeholder"/>
        </w:category>
        <w:types>
          <w:type w:val="bbPlcHdr"/>
        </w:types>
        <w:behaviors>
          <w:behavior w:val="content"/>
        </w:behaviors>
        <w:guid w:val="{20304D62-5609-46BE-A604-D6BBB174E65F}"/>
      </w:docPartPr>
      <w:docPartBody>
        <w:p w:rsidR="00966CAD" w:rsidRDefault="006272FE" w:rsidP="006272FE">
          <w:pPr>
            <w:pStyle w:val="7390973394FD4B1A9783F60C58F52177"/>
          </w:pPr>
          <w:r>
            <w:rPr>
              <w:rFonts w:asciiTheme="majorHAnsi" w:hAnsiTheme="majorHAnsi"/>
              <w:b/>
              <w:bCs/>
              <w:color w:val="1F4E79" w:themeColor="accent1" w:themeShade="80"/>
              <w:sz w:val="36"/>
              <w:szCs w:val="36"/>
            </w:rPr>
            <w:t>NOMBRE DEL ALUMNO</w:t>
          </w:r>
        </w:p>
      </w:docPartBody>
    </w:docPart>
    <w:docPart>
      <w:docPartPr>
        <w:name w:val="824FDEC3D3C34535B5C673B712FB57B4"/>
        <w:category>
          <w:name w:val="General"/>
          <w:gallery w:val="placeholder"/>
        </w:category>
        <w:types>
          <w:type w:val="bbPlcHdr"/>
        </w:types>
        <w:behaviors>
          <w:behavior w:val="content"/>
        </w:behaviors>
        <w:guid w:val="{51BDDA9D-8838-4CB2-8B84-454698BBE131}"/>
      </w:docPartPr>
      <w:docPartBody>
        <w:p w:rsidR="00966CAD" w:rsidRDefault="006272FE" w:rsidP="006272FE">
          <w:pPr>
            <w:pStyle w:val="824FDEC3D3C34535B5C673B712FB57B4"/>
          </w:pPr>
          <w:r>
            <w:rPr>
              <w:rFonts w:asciiTheme="majorHAnsi" w:hAnsiTheme="majorHAnsi"/>
              <w:b/>
              <w:bCs/>
              <w:color w:val="1F4E79" w:themeColor="accent1" w:themeShade="80"/>
              <w:sz w:val="24"/>
              <w:szCs w:val="24"/>
            </w:rPr>
            <w:t>NÚMERO DE AU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2FE"/>
    <w:rsid w:val="00035ED6"/>
    <w:rsid w:val="001D37E1"/>
    <w:rsid w:val="0029629E"/>
    <w:rsid w:val="004D4BAB"/>
    <w:rsid w:val="006272FE"/>
    <w:rsid w:val="00966CAD"/>
    <w:rsid w:val="00E004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3F9CCA9F604BE587108200FAD979B7">
    <w:name w:val="6E3F9CCA9F604BE587108200FAD979B7"/>
    <w:rsid w:val="006272FE"/>
  </w:style>
  <w:style w:type="paragraph" w:customStyle="1" w:styleId="79F2C0B8D2BC45619C7A6ADB07FB61EE">
    <w:name w:val="79F2C0B8D2BC45619C7A6ADB07FB61EE"/>
    <w:rsid w:val="006272FE"/>
  </w:style>
  <w:style w:type="paragraph" w:customStyle="1" w:styleId="4CFD85B44E574CA7BB60629DB5E373AF">
    <w:name w:val="4CFD85B44E574CA7BB60629DB5E373AF"/>
    <w:rsid w:val="006272FE"/>
  </w:style>
  <w:style w:type="paragraph" w:customStyle="1" w:styleId="93F9D3FA309144529CE92F0C2C19BBE9">
    <w:name w:val="93F9D3FA309144529CE92F0C2C19BBE9"/>
    <w:rsid w:val="006272FE"/>
  </w:style>
  <w:style w:type="paragraph" w:customStyle="1" w:styleId="3ED62CCE71C448969DC8AA87724D420C">
    <w:name w:val="3ED62CCE71C448969DC8AA87724D420C"/>
    <w:rsid w:val="006272FE"/>
  </w:style>
  <w:style w:type="paragraph" w:customStyle="1" w:styleId="DCA5C6DAEB9E49749C16887F8205E444">
    <w:name w:val="DCA5C6DAEB9E49749C16887F8205E444"/>
    <w:rsid w:val="006272FE"/>
  </w:style>
  <w:style w:type="paragraph" w:customStyle="1" w:styleId="C296648F47A74988A9A5519F8FA52512">
    <w:name w:val="C296648F47A74988A9A5519F8FA52512"/>
    <w:rsid w:val="006272FE"/>
  </w:style>
  <w:style w:type="paragraph" w:customStyle="1" w:styleId="9293141AC7FE4F588BDDA3D92D28C785">
    <w:name w:val="9293141AC7FE4F588BDDA3D92D28C785"/>
    <w:rsid w:val="006272FE"/>
  </w:style>
  <w:style w:type="paragraph" w:customStyle="1" w:styleId="7390973394FD4B1A9783F60C58F52177">
    <w:name w:val="7390973394FD4B1A9783F60C58F52177"/>
    <w:rsid w:val="006272FE"/>
  </w:style>
  <w:style w:type="paragraph" w:customStyle="1" w:styleId="824FDEC3D3C34535B5C673B712FB57B4">
    <w:name w:val="824FDEC3D3C34535B5C673B712FB57B4"/>
    <w:rsid w:val="006272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accent1"/>
        </a:solidFill>
        <a:ln>
          <a:noFill/>
        </a:ln>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122EEB-8027-43EE-8B33-80D2FB557B8E}">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6FDE-824B-4CBC-93E3-A30C3CE8F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006</Words>
  <Characters>553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Poliedro</cp:lastModifiedBy>
  <cp:revision>8</cp:revision>
  <dcterms:created xsi:type="dcterms:W3CDTF">2017-12-09T21:22:00Z</dcterms:created>
  <dcterms:modified xsi:type="dcterms:W3CDTF">2017-12-10T15:45:00Z</dcterms:modified>
</cp:coreProperties>
</file>